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15" w:rsidRPr="00F972AC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sz w:val="28"/>
          <w:szCs w:val="28"/>
        </w:rPr>
      </w:pPr>
      <w:r w:rsidRPr="00F972AC">
        <w:rPr>
          <w:sz w:val="28"/>
          <w:szCs w:val="28"/>
        </w:rPr>
        <w:t xml:space="preserve">Специальности: </w:t>
      </w:r>
    </w:p>
    <w:p w:rsidR="00223D15" w:rsidRPr="00F972AC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F972AC">
        <w:rPr>
          <w:b/>
          <w:sz w:val="28"/>
          <w:szCs w:val="28"/>
        </w:rPr>
        <w:t>44.02.01 - "Дошкольное образование"</w:t>
      </w:r>
    </w:p>
    <w:p w:rsidR="00223D15" w:rsidRPr="00F972AC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F972AC">
        <w:rPr>
          <w:b/>
          <w:sz w:val="28"/>
          <w:szCs w:val="28"/>
        </w:rPr>
        <w:t>44.02.02 - "Преподавание в начальных классах"</w:t>
      </w:r>
    </w:p>
    <w:p w:rsidR="00223D15" w:rsidRPr="00451948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sz w:val="28"/>
          <w:szCs w:val="28"/>
        </w:rPr>
      </w:pPr>
      <w:r w:rsidRPr="00451948">
        <w:rPr>
          <w:sz w:val="28"/>
          <w:szCs w:val="28"/>
        </w:rPr>
        <w:t xml:space="preserve">Наименование дисциплины </w:t>
      </w:r>
      <w:r w:rsidRPr="00F972AC">
        <w:rPr>
          <w:b/>
          <w:sz w:val="28"/>
          <w:szCs w:val="28"/>
        </w:rPr>
        <w:t>Иностранный язык</w:t>
      </w:r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преподавателя </w:t>
      </w:r>
      <w:proofErr w:type="spellStart"/>
      <w:r w:rsidRPr="00F972AC">
        <w:rPr>
          <w:b/>
          <w:sz w:val="28"/>
          <w:szCs w:val="28"/>
        </w:rPr>
        <w:t>Блинова</w:t>
      </w:r>
      <w:proofErr w:type="spellEnd"/>
      <w:r w:rsidRPr="00F972AC">
        <w:rPr>
          <w:b/>
          <w:sz w:val="28"/>
          <w:szCs w:val="28"/>
        </w:rPr>
        <w:t xml:space="preserve"> Дарья Евгеньевна</w:t>
      </w:r>
    </w:p>
    <w:p w:rsidR="00223D15" w:rsidRDefault="00223D15" w:rsidP="00223D1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>
        <w:rPr>
          <w:b/>
          <w:sz w:val="28"/>
          <w:szCs w:val="28"/>
        </w:rPr>
        <w:t>2, 3</w:t>
      </w:r>
    </w:p>
    <w:p w:rsidR="00223D15" w:rsidRPr="00F972AC" w:rsidRDefault="00223D15" w:rsidP="00223D15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>
        <w:rPr>
          <w:b/>
          <w:sz w:val="28"/>
          <w:szCs w:val="28"/>
        </w:rPr>
        <w:t>18 ДО-11, 17 ДО-9, 17 ПНК-9</w:t>
      </w:r>
    </w:p>
    <w:p w:rsidR="00223D15" w:rsidRPr="00223D15" w:rsidRDefault="00223D15" w:rsidP="00223D15">
      <w:pPr>
        <w:spacing w:line="360" w:lineRule="auto"/>
        <w:ind w:firstLine="720"/>
        <w:jc w:val="both"/>
        <w:rPr>
          <w:b/>
          <w:sz w:val="28"/>
          <w:szCs w:val="28"/>
          <w:u w:val="single"/>
          <w:lang w:val="en-US"/>
        </w:rPr>
      </w:pPr>
      <w:r w:rsidRPr="004F380D">
        <w:rPr>
          <w:b/>
          <w:sz w:val="28"/>
          <w:szCs w:val="28"/>
          <w:u w:val="single"/>
        </w:rPr>
        <w:t>Тема</w:t>
      </w:r>
      <w:r w:rsidR="00732CAA" w:rsidRPr="00732CAA">
        <w:rPr>
          <w:b/>
          <w:sz w:val="28"/>
          <w:szCs w:val="28"/>
          <w:u w:val="single"/>
          <w:lang w:val="en-US"/>
        </w:rPr>
        <w:t xml:space="preserve">: 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Pr="00223D15">
        <w:rPr>
          <w:b/>
          <w:sz w:val="28"/>
          <w:szCs w:val="28"/>
          <w:u w:val="single"/>
          <w:lang w:val="en-US"/>
        </w:rPr>
        <w:t xml:space="preserve"> </w:t>
      </w:r>
      <w:r w:rsidR="005A6FC6">
        <w:rPr>
          <w:b/>
          <w:sz w:val="28"/>
          <w:szCs w:val="28"/>
          <w:u w:val="single"/>
          <w:lang w:val="en-US"/>
        </w:rPr>
        <w:t>Children learn and play in kindergarten</w:t>
      </w:r>
      <w:r w:rsidR="009D77AB" w:rsidRPr="009D77AB">
        <w:rPr>
          <w:b/>
          <w:sz w:val="28"/>
          <w:szCs w:val="28"/>
          <w:u w:val="single"/>
          <w:lang w:val="en-US"/>
        </w:rPr>
        <w:t xml:space="preserve"> (</w:t>
      </w:r>
      <w:r w:rsidR="009D77AB">
        <w:rPr>
          <w:b/>
          <w:sz w:val="28"/>
          <w:szCs w:val="28"/>
          <w:u w:val="single"/>
        </w:rPr>
        <w:t>задание</w:t>
      </w:r>
      <w:r w:rsidR="009D77AB" w:rsidRPr="009D77AB">
        <w:rPr>
          <w:b/>
          <w:sz w:val="28"/>
          <w:szCs w:val="28"/>
          <w:u w:val="single"/>
          <w:lang w:val="en-US"/>
        </w:rPr>
        <w:t xml:space="preserve"> </w:t>
      </w:r>
      <w:r w:rsidR="009D77AB">
        <w:rPr>
          <w:b/>
          <w:sz w:val="28"/>
          <w:szCs w:val="28"/>
          <w:u w:val="single"/>
        </w:rPr>
        <w:t>рассчитано</w:t>
      </w:r>
      <w:r w:rsidR="009D77AB" w:rsidRPr="009D77AB">
        <w:rPr>
          <w:b/>
          <w:sz w:val="28"/>
          <w:szCs w:val="28"/>
          <w:u w:val="single"/>
          <w:lang w:val="en-US"/>
        </w:rPr>
        <w:t xml:space="preserve"> </w:t>
      </w:r>
      <w:r w:rsidR="009D77AB">
        <w:rPr>
          <w:b/>
          <w:sz w:val="28"/>
          <w:szCs w:val="28"/>
          <w:u w:val="single"/>
        </w:rPr>
        <w:t>на</w:t>
      </w:r>
      <w:r w:rsidR="009D77AB" w:rsidRPr="009D77AB">
        <w:rPr>
          <w:b/>
          <w:sz w:val="28"/>
          <w:szCs w:val="28"/>
          <w:u w:val="single"/>
          <w:lang w:val="en-US"/>
        </w:rPr>
        <w:t xml:space="preserve"> 4 </w:t>
      </w:r>
      <w:r w:rsidR="009D77AB">
        <w:rPr>
          <w:b/>
          <w:sz w:val="28"/>
          <w:szCs w:val="28"/>
          <w:u w:val="single"/>
        </w:rPr>
        <w:t>часа</w:t>
      </w:r>
      <w:r w:rsidR="009D77AB" w:rsidRPr="009D77AB">
        <w:rPr>
          <w:b/>
          <w:sz w:val="28"/>
          <w:szCs w:val="28"/>
          <w:u w:val="single"/>
          <w:lang w:val="en-US"/>
        </w:rPr>
        <w:t>).</w:t>
      </w:r>
      <w:r w:rsidRPr="00223D15">
        <w:rPr>
          <w:b/>
          <w:sz w:val="28"/>
          <w:szCs w:val="28"/>
          <w:u w:val="single"/>
          <w:lang w:val="en-US"/>
        </w:rPr>
        <w:t xml:space="preserve"> </w:t>
      </w:r>
    </w:p>
    <w:p w:rsidR="0058687F" w:rsidRPr="00732CAA" w:rsidRDefault="0058687F" w:rsidP="0058687F">
      <w:pPr>
        <w:spacing w:line="360" w:lineRule="auto"/>
        <w:ind w:firstLine="720"/>
        <w:jc w:val="center"/>
        <w:outlineLvl w:val="0"/>
        <w:rPr>
          <w:b/>
          <w:sz w:val="28"/>
          <w:szCs w:val="28"/>
          <w:lang w:val="en-US"/>
        </w:rPr>
      </w:pPr>
    </w:p>
    <w:p w:rsidR="0058687F" w:rsidRPr="004F380D" w:rsidRDefault="0058687F" w:rsidP="0058687F">
      <w:pPr>
        <w:spacing w:line="360" w:lineRule="auto"/>
        <w:ind w:firstLine="720"/>
        <w:jc w:val="center"/>
        <w:outlineLvl w:val="0"/>
        <w:rPr>
          <w:b/>
          <w:sz w:val="28"/>
          <w:szCs w:val="28"/>
        </w:rPr>
      </w:pPr>
      <w:r w:rsidRPr="004F380D">
        <w:rPr>
          <w:b/>
          <w:sz w:val="28"/>
          <w:szCs w:val="28"/>
        </w:rPr>
        <w:t>Перечень вопросов для изучения</w:t>
      </w:r>
    </w:p>
    <w:p w:rsidR="0058687F" w:rsidRDefault="00732CAA" w:rsidP="0058687F">
      <w:pPr>
        <w:spacing w:line="360" w:lineRule="auto"/>
        <w:ind w:firstLine="72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>1</w:t>
      </w:r>
      <w:r w:rsidR="0058687F">
        <w:rPr>
          <w:sz w:val="28"/>
          <w:szCs w:val="28"/>
        </w:rPr>
        <w:t>. Выполнение упражнений по теме.</w:t>
      </w:r>
    </w:p>
    <w:p w:rsidR="0058687F" w:rsidRDefault="00732CAA" w:rsidP="0058687F">
      <w:pPr>
        <w:spacing w:line="360" w:lineRule="auto"/>
        <w:ind w:firstLine="72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 xml:space="preserve">2. </w:t>
      </w:r>
      <w:r w:rsidR="0058687F">
        <w:rPr>
          <w:sz w:val="28"/>
          <w:szCs w:val="28"/>
        </w:rPr>
        <w:t xml:space="preserve"> Чтение и перевод текста.</w:t>
      </w:r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</w:p>
    <w:p w:rsidR="00223D15" w:rsidRDefault="00223D15" w:rsidP="00223D15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tbl>
      <w:tblPr>
        <w:tblW w:w="10969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69"/>
      </w:tblGrid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Pr>
              <w:jc w:val="center"/>
              <w:rPr>
                <w:b/>
                <w:i/>
              </w:rPr>
            </w:pPr>
            <w:r w:rsidRPr="00F67DE1">
              <w:rPr>
                <w:b/>
                <w:i/>
              </w:rPr>
              <w:t>Основная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Английский язык : учеб</w:t>
            </w:r>
            <w:proofErr w:type="gramStart"/>
            <w:r w:rsidRPr="00F67DE1">
              <w:t>.</w:t>
            </w:r>
            <w:proofErr w:type="gramEnd"/>
            <w:r w:rsidRPr="00F67DE1">
              <w:t xml:space="preserve"> </w:t>
            </w:r>
            <w:proofErr w:type="gramStart"/>
            <w:r w:rsidRPr="00F67DE1">
              <w:t>п</w:t>
            </w:r>
            <w:proofErr w:type="gramEnd"/>
            <w:r w:rsidRPr="00F67DE1">
              <w:t xml:space="preserve">особие / З.В. </w:t>
            </w:r>
            <w:proofErr w:type="spellStart"/>
            <w:r w:rsidRPr="00F67DE1">
              <w:t>Маньковская</w:t>
            </w:r>
            <w:proofErr w:type="spellEnd"/>
            <w:r w:rsidRPr="00F67DE1">
              <w:t>. — М.</w:t>
            </w:r>
            <w:proofErr w:type="gramStart"/>
            <w:r w:rsidRPr="00F67DE1">
              <w:t xml:space="preserve"> :</w:t>
            </w:r>
            <w:proofErr w:type="gramEnd"/>
            <w:r w:rsidRPr="00F67DE1">
              <w:t xml:space="preserve"> ИНФРА-М, 2018. — 200 с. — (Среднее профессиональное образование). — www.dx.doi.org/10.12737/22856.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 xml:space="preserve">Английский язык / И.П. </w:t>
            </w:r>
            <w:proofErr w:type="spellStart"/>
            <w:r w:rsidRPr="00F67DE1">
              <w:t>Агабекян</w:t>
            </w:r>
            <w:proofErr w:type="spellEnd"/>
            <w:r w:rsidRPr="00F67DE1">
              <w:t xml:space="preserve">. - 26-e изд., стер. - Ростов </w:t>
            </w:r>
            <w:proofErr w:type="spellStart"/>
            <w:r w:rsidRPr="00F67DE1">
              <w:t>н</w:t>
            </w:r>
            <w:proofErr w:type="spellEnd"/>
            <w:proofErr w:type="gramStart"/>
            <w:r w:rsidRPr="00F67DE1">
              <w:t>/Д</w:t>
            </w:r>
            <w:proofErr w:type="gramEnd"/>
            <w:r w:rsidRPr="00F67DE1">
              <w:t>: Феникс, 2015. - 318 с. - (СПО)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 xml:space="preserve">Английский язык: Учебное пособие / Н.М. </w:t>
            </w:r>
            <w:proofErr w:type="spellStart"/>
            <w:r w:rsidRPr="00F67DE1">
              <w:t>Дюканова</w:t>
            </w:r>
            <w:proofErr w:type="spellEnd"/>
            <w:r w:rsidRPr="00F67DE1">
              <w:t xml:space="preserve">. - 2-e изд., </w:t>
            </w:r>
            <w:proofErr w:type="spellStart"/>
            <w:r w:rsidRPr="00F67DE1">
              <w:t>перераб</w:t>
            </w:r>
            <w:proofErr w:type="spellEnd"/>
            <w:r w:rsidRPr="00F67DE1">
              <w:t xml:space="preserve">. и доп. - М.: НИЦ ИНФРА-М, 2013. - 319 с.: 60x90 1/16. - </w:t>
            </w:r>
            <w:proofErr w:type="gramStart"/>
            <w:r w:rsidRPr="00F67DE1">
              <w:t>(Высшее образование:</w:t>
            </w:r>
            <w:proofErr w:type="gramEnd"/>
            <w:r w:rsidRPr="00F67DE1">
              <w:t xml:space="preserve"> </w:t>
            </w:r>
            <w:proofErr w:type="spellStart"/>
            <w:r w:rsidRPr="00F67DE1">
              <w:t>Бакалавриат</w:t>
            </w:r>
            <w:proofErr w:type="spellEnd"/>
            <w:r w:rsidRPr="00F67DE1">
              <w:t>)</w:t>
            </w:r>
            <w:proofErr w:type="gramStart"/>
            <w:r w:rsidRPr="00F67DE1">
              <w:t>.</w:t>
            </w:r>
            <w:proofErr w:type="gramEnd"/>
            <w:r w:rsidRPr="00F67DE1">
              <w:t xml:space="preserve"> (</w:t>
            </w:r>
            <w:proofErr w:type="gramStart"/>
            <w:r w:rsidRPr="00F67DE1">
              <w:t>п</w:t>
            </w:r>
            <w:proofErr w:type="gramEnd"/>
            <w:r w:rsidRPr="00F67DE1">
              <w:t>ереплет) ISBN 978-5-16-006254-9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Pr>
              <w:jc w:val="center"/>
              <w:rPr>
                <w:b/>
                <w:i/>
              </w:rPr>
            </w:pPr>
            <w:r w:rsidRPr="00F67DE1">
              <w:rPr>
                <w:b/>
                <w:i/>
              </w:rPr>
              <w:t>Дополнительная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Деловой английский язык / Е.Б. Попов - М.: НИЦ ИНФРА-М, 2015. - 64 с.: 60x90 1/16 ISBN 978-5-16-103283-1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roofErr w:type="spellStart"/>
            <w:r w:rsidRPr="00F67DE1">
              <w:t>Маньковская</w:t>
            </w:r>
            <w:proofErr w:type="spellEnd"/>
            <w:r w:rsidRPr="00F67DE1">
              <w:t xml:space="preserve"> З.В. Английский язык в ситуациях повседневного делового общения : учеб</w:t>
            </w:r>
            <w:proofErr w:type="gramStart"/>
            <w:r w:rsidRPr="00F67DE1">
              <w:t>.</w:t>
            </w:r>
            <w:proofErr w:type="gramEnd"/>
            <w:r w:rsidRPr="00F67DE1">
              <w:t xml:space="preserve"> </w:t>
            </w:r>
            <w:proofErr w:type="gramStart"/>
            <w:r w:rsidRPr="00F67DE1">
              <w:t>п</w:t>
            </w:r>
            <w:proofErr w:type="gramEnd"/>
            <w:r w:rsidRPr="00F67DE1">
              <w:t xml:space="preserve">особие / З.В. </w:t>
            </w:r>
            <w:proofErr w:type="spellStart"/>
            <w:r w:rsidRPr="00F67DE1">
              <w:t>Маньковская</w:t>
            </w:r>
            <w:proofErr w:type="spellEnd"/>
            <w:r w:rsidRPr="00F67DE1">
              <w:t>. – М.</w:t>
            </w:r>
            <w:proofErr w:type="gramStart"/>
            <w:r w:rsidRPr="00F67DE1">
              <w:t xml:space="preserve"> :</w:t>
            </w:r>
            <w:proofErr w:type="gramEnd"/>
            <w:r w:rsidRPr="00F67DE1">
              <w:t xml:space="preserve"> ИНФРА-М, 2017. — 223. — </w:t>
            </w:r>
            <w:proofErr w:type="gramStart"/>
            <w:r w:rsidRPr="00F67DE1">
              <w:t>(Высшее образование:</w:t>
            </w:r>
            <w:proofErr w:type="gramEnd"/>
            <w:r w:rsidRPr="00F67DE1">
              <w:t xml:space="preserve"> </w:t>
            </w:r>
            <w:proofErr w:type="spellStart"/>
            <w:proofErr w:type="gramStart"/>
            <w:r w:rsidRPr="00F67DE1">
              <w:t>Бакалавриат</w:t>
            </w:r>
            <w:proofErr w:type="spellEnd"/>
            <w:r w:rsidRPr="00F67DE1">
              <w:t>).</w:t>
            </w:r>
            <w:proofErr w:type="gramEnd"/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Мини-грамматика английского языка: Справочное пособие / И.Е. Торбан. - 3-e изд. - М.: НИЦ ИНФРА-М, 201</w:t>
            </w:r>
            <w:r>
              <w:t>8</w:t>
            </w:r>
            <w:r w:rsidRPr="00F67DE1">
              <w:t>. - 112 с.: ISBN 978-5-16-003174-3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Курс эффективной грамматики английского языка: Учебное пособие / А.В. Афанасьев. - М.: Форум: НИЦ ИНФРА-М, 201</w:t>
            </w:r>
            <w:r>
              <w:t>9</w:t>
            </w:r>
            <w:r w:rsidRPr="00F67DE1">
              <w:t>. - 88 с ISBN 978-5-00091-030-6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Лексические трудности английского языка / Н.А. Бондарева, Е.Е. Петрова, С.В. Агеев. - М.: ИЦ РИОР: НИЦ ИНФРА-М, 2015. ISBN 978-5-16-102860-5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roofErr w:type="spellStart"/>
            <w:r w:rsidRPr="00F67DE1">
              <w:t>Pocket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English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Grammar</w:t>
            </w:r>
            <w:proofErr w:type="spellEnd"/>
            <w:r w:rsidRPr="00F67DE1">
              <w:t xml:space="preserve"> (Карманная грамматика английского языка): Справочное пособие / Торбан И.Е. - М.: НИЦ ИНФРА-М, 2016. - 97 с.:ISBN978-5-16-103691-4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roofErr w:type="spellStart"/>
            <w:r w:rsidRPr="00F67DE1">
              <w:t>Гальчук</w:t>
            </w:r>
            <w:proofErr w:type="spellEnd"/>
            <w:r w:rsidRPr="00F67DE1">
              <w:t xml:space="preserve"> Л.М. 5D </w:t>
            </w:r>
            <w:proofErr w:type="spellStart"/>
            <w:r w:rsidRPr="00F67DE1">
              <w:t>English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Grammar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in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Charts</w:t>
            </w:r>
            <w:proofErr w:type="spellEnd"/>
            <w:r w:rsidRPr="00F67DE1">
              <w:t xml:space="preserve">, </w:t>
            </w:r>
            <w:proofErr w:type="spellStart"/>
            <w:r w:rsidRPr="00F67DE1">
              <w:t>Exercises</w:t>
            </w:r>
            <w:proofErr w:type="spellEnd"/>
            <w:r w:rsidRPr="00F67DE1">
              <w:t xml:space="preserve">, </w:t>
            </w:r>
            <w:proofErr w:type="spellStart"/>
            <w:r w:rsidRPr="00F67DE1">
              <w:t>Film-based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Tasks,Texts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and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Tests</w:t>
            </w:r>
            <w:proofErr w:type="spellEnd"/>
            <w:r w:rsidRPr="00F67DE1">
              <w:t xml:space="preserve"> — Грамматика английского языка: коммуникативный курс: учеб</w:t>
            </w:r>
            <w:proofErr w:type="gramStart"/>
            <w:r w:rsidRPr="00F67DE1">
              <w:t>.</w:t>
            </w:r>
            <w:proofErr w:type="gramEnd"/>
            <w:r w:rsidRPr="00F67DE1">
              <w:t xml:space="preserve"> </w:t>
            </w:r>
            <w:proofErr w:type="gramStart"/>
            <w:r w:rsidRPr="00F67DE1">
              <w:t>п</w:t>
            </w:r>
            <w:proofErr w:type="gramEnd"/>
            <w:r w:rsidRPr="00F67DE1">
              <w:t xml:space="preserve">особие / Л.М. </w:t>
            </w:r>
            <w:proofErr w:type="spellStart"/>
            <w:r w:rsidRPr="00F67DE1">
              <w:t>Гальчук</w:t>
            </w:r>
            <w:proofErr w:type="spellEnd"/>
            <w:r w:rsidRPr="00F67DE1">
              <w:t>. — М.: Вузовский учебник: ИНФРА-М, 2017. — 439 с. ISBN-online:978-5-16-105058-3</w:t>
            </w:r>
          </w:p>
        </w:tc>
      </w:tr>
    </w:tbl>
    <w:p w:rsidR="00732CAA" w:rsidRPr="005A6FC6" w:rsidRDefault="00732CAA" w:rsidP="00223D15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223D15" w:rsidRPr="004F380D" w:rsidRDefault="00223D15" w:rsidP="00223D15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4F380D">
        <w:rPr>
          <w:b/>
          <w:sz w:val="28"/>
          <w:szCs w:val="28"/>
        </w:rPr>
        <w:lastRenderedPageBreak/>
        <w:t xml:space="preserve">Задания для контроля </w:t>
      </w:r>
    </w:p>
    <w:p w:rsidR="00223D15" w:rsidRPr="009D77AB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6FC6">
        <w:rPr>
          <w:sz w:val="28"/>
          <w:szCs w:val="28"/>
        </w:rPr>
        <w:t>Прочитать и перевести текст</w:t>
      </w:r>
      <w:r w:rsidR="005A6FC6" w:rsidRPr="009D77AB">
        <w:rPr>
          <w:sz w:val="28"/>
          <w:szCs w:val="28"/>
        </w:rPr>
        <w:t>.</w:t>
      </w:r>
    </w:p>
    <w:p w:rsidR="00732CAA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2CAA">
        <w:rPr>
          <w:sz w:val="28"/>
          <w:szCs w:val="28"/>
        </w:rPr>
        <w:t xml:space="preserve">Выполнить упражнения по тексту: </w:t>
      </w:r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ам </w:t>
      </w:r>
      <w:proofErr w:type="gramStart"/>
      <w:r>
        <w:rPr>
          <w:sz w:val="28"/>
          <w:szCs w:val="28"/>
        </w:rPr>
        <w:t>предоставить отчет</w:t>
      </w:r>
      <w:proofErr w:type="gramEnd"/>
      <w:r>
        <w:rPr>
          <w:sz w:val="28"/>
          <w:szCs w:val="28"/>
        </w:rPr>
        <w:t xml:space="preserve"> о выполнении данного задания</w:t>
      </w:r>
      <w:r w:rsidRPr="003F3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F35EA">
        <w:rPr>
          <w:sz w:val="28"/>
          <w:szCs w:val="28"/>
        </w:rPr>
        <w:t>электронном виде</w:t>
      </w:r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в срок до </w:t>
      </w:r>
      <w:r w:rsidR="002E1DC5">
        <w:rPr>
          <w:b/>
          <w:sz w:val="28"/>
          <w:szCs w:val="28"/>
          <w:highlight w:val="green"/>
        </w:rPr>
        <w:t>03.06</w:t>
      </w:r>
      <w:r w:rsidRPr="000D19A4">
        <w:rPr>
          <w:b/>
          <w:sz w:val="28"/>
          <w:szCs w:val="28"/>
          <w:highlight w:val="green"/>
        </w:rPr>
        <w:t>.2020</w:t>
      </w:r>
      <w:r>
        <w:rPr>
          <w:sz w:val="28"/>
          <w:szCs w:val="28"/>
        </w:rPr>
        <w:t xml:space="preserve"> преподавателю по электронному адресу</w:t>
      </w:r>
    </w:p>
    <w:p w:rsidR="00223D15" w:rsidRPr="00DE2F62" w:rsidRDefault="001E1EB4" w:rsidP="00223D15">
      <w:pPr>
        <w:spacing w:line="360" w:lineRule="auto"/>
        <w:ind w:firstLine="720"/>
        <w:jc w:val="both"/>
        <w:rPr>
          <w:b/>
          <w:sz w:val="28"/>
          <w:szCs w:val="28"/>
        </w:rPr>
      </w:pPr>
      <w:hyperlink r:id="rId5" w:history="1">
        <w:r w:rsidR="00223D15" w:rsidRPr="000902D9">
          <w:rPr>
            <w:rStyle w:val="a3"/>
            <w:b/>
            <w:sz w:val="28"/>
            <w:szCs w:val="28"/>
            <w:lang w:val="en-US"/>
          </w:rPr>
          <w:t>blinovadarja</w:t>
        </w:r>
        <w:r w:rsidR="00223D15" w:rsidRPr="00DE2F62">
          <w:rPr>
            <w:rStyle w:val="a3"/>
            <w:b/>
            <w:sz w:val="28"/>
            <w:szCs w:val="28"/>
          </w:rPr>
          <w:t>@</w:t>
        </w:r>
        <w:r w:rsidR="00223D15" w:rsidRPr="000902D9">
          <w:rPr>
            <w:rStyle w:val="a3"/>
            <w:b/>
            <w:sz w:val="28"/>
            <w:szCs w:val="28"/>
            <w:lang w:val="en-US"/>
          </w:rPr>
          <w:t>mail</w:t>
        </w:r>
        <w:r w:rsidR="00223D15" w:rsidRPr="00DE2F62">
          <w:rPr>
            <w:rStyle w:val="a3"/>
            <w:b/>
            <w:sz w:val="28"/>
            <w:szCs w:val="28"/>
          </w:rPr>
          <w:t>.</w:t>
        </w:r>
        <w:r w:rsidR="00223D15" w:rsidRPr="000902D9">
          <w:rPr>
            <w:rStyle w:val="a3"/>
            <w:b/>
            <w:sz w:val="28"/>
            <w:szCs w:val="28"/>
            <w:lang w:val="en-US"/>
          </w:rPr>
          <w:t>ru</w:t>
        </w:r>
      </w:hyperlink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</w:p>
    <w:p w:rsidR="00223D15" w:rsidRDefault="00223D15" w:rsidP="00223D15"/>
    <w:p w:rsidR="00C60FBF" w:rsidRDefault="00C60FBF"/>
    <w:sectPr w:rsidR="00C60FBF" w:rsidSect="00C60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3D15"/>
    <w:rsid w:val="000002F3"/>
    <w:rsid w:val="0000047A"/>
    <w:rsid w:val="00000C40"/>
    <w:rsid w:val="000011D3"/>
    <w:rsid w:val="00001631"/>
    <w:rsid w:val="00001A63"/>
    <w:rsid w:val="00001F7F"/>
    <w:rsid w:val="0000269B"/>
    <w:rsid w:val="00002D0F"/>
    <w:rsid w:val="00007859"/>
    <w:rsid w:val="00007CA2"/>
    <w:rsid w:val="00007D04"/>
    <w:rsid w:val="00010126"/>
    <w:rsid w:val="0001174F"/>
    <w:rsid w:val="000123BC"/>
    <w:rsid w:val="000124A6"/>
    <w:rsid w:val="000129C9"/>
    <w:rsid w:val="00013FC1"/>
    <w:rsid w:val="00014493"/>
    <w:rsid w:val="000145CA"/>
    <w:rsid w:val="00014ABB"/>
    <w:rsid w:val="000157F3"/>
    <w:rsid w:val="00015D63"/>
    <w:rsid w:val="00015F62"/>
    <w:rsid w:val="000162DD"/>
    <w:rsid w:val="00016362"/>
    <w:rsid w:val="000165B8"/>
    <w:rsid w:val="000171F9"/>
    <w:rsid w:val="0001754E"/>
    <w:rsid w:val="00020A73"/>
    <w:rsid w:val="00021043"/>
    <w:rsid w:val="000214D2"/>
    <w:rsid w:val="00024293"/>
    <w:rsid w:val="00024766"/>
    <w:rsid w:val="00024BBE"/>
    <w:rsid w:val="00025A8D"/>
    <w:rsid w:val="00025C8B"/>
    <w:rsid w:val="00026A8C"/>
    <w:rsid w:val="00026E8E"/>
    <w:rsid w:val="00027BF9"/>
    <w:rsid w:val="00031301"/>
    <w:rsid w:val="00031361"/>
    <w:rsid w:val="00031674"/>
    <w:rsid w:val="000318FE"/>
    <w:rsid w:val="000328EB"/>
    <w:rsid w:val="00032C4D"/>
    <w:rsid w:val="00032D90"/>
    <w:rsid w:val="00032EE7"/>
    <w:rsid w:val="000334F7"/>
    <w:rsid w:val="00033933"/>
    <w:rsid w:val="0003421E"/>
    <w:rsid w:val="00034D28"/>
    <w:rsid w:val="000353DE"/>
    <w:rsid w:val="00035B25"/>
    <w:rsid w:val="000363EB"/>
    <w:rsid w:val="00036624"/>
    <w:rsid w:val="000367E3"/>
    <w:rsid w:val="000371AF"/>
    <w:rsid w:val="00037937"/>
    <w:rsid w:val="000406D3"/>
    <w:rsid w:val="00040CE6"/>
    <w:rsid w:val="00040D24"/>
    <w:rsid w:val="00042140"/>
    <w:rsid w:val="00042AA5"/>
    <w:rsid w:val="00043891"/>
    <w:rsid w:val="00043D38"/>
    <w:rsid w:val="000443B7"/>
    <w:rsid w:val="00045351"/>
    <w:rsid w:val="0004610F"/>
    <w:rsid w:val="00046397"/>
    <w:rsid w:val="00047490"/>
    <w:rsid w:val="00047497"/>
    <w:rsid w:val="00047EE1"/>
    <w:rsid w:val="0005086D"/>
    <w:rsid w:val="000517F9"/>
    <w:rsid w:val="00052095"/>
    <w:rsid w:val="00052D06"/>
    <w:rsid w:val="00054243"/>
    <w:rsid w:val="00055119"/>
    <w:rsid w:val="00055224"/>
    <w:rsid w:val="00055310"/>
    <w:rsid w:val="0005551F"/>
    <w:rsid w:val="000568FB"/>
    <w:rsid w:val="000571F3"/>
    <w:rsid w:val="0005782D"/>
    <w:rsid w:val="00061694"/>
    <w:rsid w:val="00061AD3"/>
    <w:rsid w:val="0006256E"/>
    <w:rsid w:val="00062B2A"/>
    <w:rsid w:val="00062BBB"/>
    <w:rsid w:val="00062D0D"/>
    <w:rsid w:val="00065032"/>
    <w:rsid w:val="000656CC"/>
    <w:rsid w:val="00065744"/>
    <w:rsid w:val="00065BE8"/>
    <w:rsid w:val="00065D3B"/>
    <w:rsid w:val="00067404"/>
    <w:rsid w:val="000678F1"/>
    <w:rsid w:val="0006791C"/>
    <w:rsid w:val="00067EA5"/>
    <w:rsid w:val="0007017A"/>
    <w:rsid w:val="0007056E"/>
    <w:rsid w:val="00070614"/>
    <w:rsid w:val="00073230"/>
    <w:rsid w:val="000735B4"/>
    <w:rsid w:val="0007495D"/>
    <w:rsid w:val="00074A9D"/>
    <w:rsid w:val="00075A84"/>
    <w:rsid w:val="00076843"/>
    <w:rsid w:val="00076C4E"/>
    <w:rsid w:val="00076CF5"/>
    <w:rsid w:val="00076E58"/>
    <w:rsid w:val="000817DC"/>
    <w:rsid w:val="000818AE"/>
    <w:rsid w:val="00081DED"/>
    <w:rsid w:val="00083658"/>
    <w:rsid w:val="00083E22"/>
    <w:rsid w:val="00083F67"/>
    <w:rsid w:val="00085A54"/>
    <w:rsid w:val="00085DC3"/>
    <w:rsid w:val="0008629D"/>
    <w:rsid w:val="0008740C"/>
    <w:rsid w:val="00087AA3"/>
    <w:rsid w:val="00090246"/>
    <w:rsid w:val="0009081D"/>
    <w:rsid w:val="00090ED1"/>
    <w:rsid w:val="0009205A"/>
    <w:rsid w:val="00092C9C"/>
    <w:rsid w:val="000933EC"/>
    <w:rsid w:val="000946EC"/>
    <w:rsid w:val="00094BEA"/>
    <w:rsid w:val="00094C3F"/>
    <w:rsid w:val="00095337"/>
    <w:rsid w:val="00096202"/>
    <w:rsid w:val="00096BFB"/>
    <w:rsid w:val="00096E7E"/>
    <w:rsid w:val="000A027D"/>
    <w:rsid w:val="000A09B6"/>
    <w:rsid w:val="000A2C18"/>
    <w:rsid w:val="000A3B78"/>
    <w:rsid w:val="000A4585"/>
    <w:rsid w:val="000A49BE"/>
    <w:rsid w:val="000A5F8E"/>
    <w:rsid w:val="000A68DB"/>
    <w:rsid w:val="000A6F40"/>
    <w:rsid w:val="000A720D"/>
    <w:rsid w:val="000A7514"/>
    <w:rsid w:val="000A7DEB"/>
    <w:rsid w:val="000B05C4"/>
    <w:rsid w:val="000B0B1A"/>
    <w:rsid w:val="000B1044"/>
    <w:rsid w:val="000B1C68"/>
    <w:rsid w:val="000B1FB0"/>
    <w:rsid w:val="000B2920"/>
    <w:rsid w:val="000B2A7E"/>
    <w:rsid w:val="000B2F3A"/>
    <w:rsid w:val="000B37C9"/>
    <w:rsid w:val="000B3995"/>
    <w:rsid w:val="000B3CA7"/>
    <w:rsid w:val="000B433F"/>
    <w:rsid w:val="000B4CA0"/>
    <w:rsid w:val="000B4E5B"/>
    <w:rsid w:val="000B6A55"/>
    <w:rsid w:val="000B7006"/>
    <w:rsid w:val="000B7BAC"/>
    <w:rsid w:val="000C27B2"/>
    <w:rsid w:val="000C2F7B"/>
    <w:rsid w:val="000C34D3"/>
    <w:rsid w:val="000C3A7D"/>
    <w:rsid w:val="000C4054"/>
    <w:rsid w:val="000C4B3E"/>
    <w:rsid w:val="000C5356"/>
    <w:rsid w:val="000C5B85"/>
    <w:rsid w:val="000C5F27"/>
    <w:rsid w:val="000C6904"/>
    <w:rsid w:val="000C6917"/>
    <w:rsid w:val="000C6FC0"/>
    <w:rsid w:val="000C78EB"/>
    <w:rsid w:val="000C7D25"/>
    <w:rsid w:val="000D0833"/>
    <w:rsid w:val="000D0CEB"/>
    <w:rsid w:val="000D14E6"/>
    <w:rsid w:val="000D164E"/>
    <w:rsid w:val="000D19A4"/>
    <w:rsid w:val="000D1E73"/>
    <w:rsid w:val="000D2853"/>
    <w:rsid w:val="000D2AAE"/>
    <w:rsid w:val="000D2BA4"/>
    <w:rsid w:val="000D2E62"/>
    <w:rsid w:val="000D321C"/>
    <w:rsid w:val="000D4052"/>
    <w:rsid w:val="000D44CF"/>
    <w:rsid w:val="000D501A"/>
    <w:rsid w:val="000D5725"/>
    <w:rsid w:val="000D60A1"/>
    <w:rsid w:val="000E065C"/>
    <w:rsid w:val="000E0EB0"/>
    <w:rsid w:val="000E25D2"/>
    <w:rsid w:val="000E3270"/>
    <w:rsid w:val="000E3443"/>
    <w:rsid w:val="000E3998"/>
    <w:rsid w:val="000E5CA4"/>
    <w:rsid w:val="000E622C"/>
    <w:rsid w:val="000E6808"/>
    <w:rsid w:val="000E7017"/>
    <w:rsid w:val="000E7170"/>
    <w:rsid w:val="000E74BE"/>
    <w:rsid w:val="000F03C6"/>
    <w:rsid w:val="000F10E5"/>
    <w:rsid w:val="000F1765"/>
    <w:rsid w:val="000F2C28"/>
    <w:rsid w:val="000F2C38"/>
    <w:rsid w:val="000F30B1"/>
    <w:rsid w:val="000F65A6"/>
    <w:rsid w:val="000F7038"/>
    <w:rsid w:val="000F7159"/>
    <w:rsid w:val="000F7866"/>
    <w:rsid w:val="001001F4"/>
    <w:rsid w:val="001007C0"/>
    <w:rsid w:val="00100DDB"/>
    <w:rsid w:val="00101007"/>
    <w:rsid w:val="00101951"/>
    <w:rsid w:val="0010224D"/>
    <w:rsid w:val="001028DF"/>
    <w:rsid w:val="00103726"/>
    <w:rsid w:val="00104059"/>
    <w:rsid w:val="00104388"/>
    <w:rsid w:val="00104542"/>
    <w:rsid w:val="0010477A"/>
    <w:rsid w:val="001055BA"/>
    <w:rsid w:val="00106F01"/>
    <w:rsid w:val="00106FFE"/>
    <w:rsid w:val="00107D80"/>
    <w:rsid w:val="00110603"/>
    <w:rsid w:val="001106EB"/>
    <w:rsid w:val="00110A27"/>
    <w:rsid w:val="00112B55"/>
    <w:rsid w:val="00112E1C"/>
    <w:rsid w:val="00113482"/>
    <w:rsid w:val="00113858"/>
    <w:rsid w:val="00113D26"/>
    <w:rsid w:val="0011563F"/>
    <w:rsid w:val="00115EE1"/>
    <w:rsid w:val="00117552"/>
    <w:rsid w:val="00117F6B"/>
    <w:rsid w:val="00120910"/>
    <w:rsid w:val="00120F7C"/>
    <w:rsid w:val="00121964"/>
    <w:rsid w:val="00121C6D"/>
    <w:rsid w:val="00122A9E"/>
    <w:rsid w:val="001231D3"/>
    <w:rsid w:val="001233E6"/>
    <w:rsid w:val="00123403"/>
    <w:rsid w:val="00123459"/>
    <w:rsid w:val="0012355B"/>
    <w:rsid w:val="0012395B"/>
    <w:rsid w:val="00123C36"/>
    <w:rsid w:val="001241B3"/>
    <w:rsid w:val="00124EA6"/>
    <w:rsid w:val="00124F7E"/>
    <w:rsid w:val="001250A8"/>
    <w:rsid w:val="00125919"/>
    <w:rsid w:val="00125A76"/>
    <w:rsid w:val="001263D5"/>
    <w:rsid w:val="00131B5C"/>
    <w:rsid w:val="00131E95"/>
    <w:rsid w:val="0013300A"/>
    <w:rsid w:val="001332FA"/>
    <w:rsid w:val="00133301"/>
    <w:rsid w:val="00133971"/>
    <w:rsid w:val="001345C5"/>
    <w:rsid w:val="00134B25"/>
    <w:rsid w:val="00135245"/>
    <w:rsid w:val="001352AC"/>
    <w:rsid w:val="00136B1A"/>
    <w:rsid w:val="00141550"/>
    <w:rsid w:val="001419B2"/>
    <w:rsid w:val="001420AB"/>
    <w:rsid w:val="0014308D"/>
    <w:rsid w:val="00143E1F"/>
    <w:rsid w:val="001440AD"/>
    <w:rsid w:val="00144EBD"/>
    <w:rsid w:val="00145266"/>
    <w:rsid w:val="001456FE"/>
    <w:rsid w:val="00146654"/>
    <w:rsid w:val="0014789A"/>
    <w:rsid w:val="00147DB5"/>
    <w:rsid w:val="001506E4"/>
    <w:rsid w:val="00150AFE"/>
    <w:rsid w:val="001513F2"/>
    <w:rsid w:val="001516EF"/>
    <w:rsid w:val="00151783"/>
    <w:rsid w:val="001518FD"/>
    <w:rsid w:val="00151EEF"/>
    <w:rsid w:val="00152CAF"/>
    <w:rsid w:val="0015302A"/>
    <w:rsid w:val="00153DB6"/>
    <w:rsid w:val="0015456A"/>
    <w:rsid w:val="00155335"/>
    <w:rsid w:val="00155822"/>
    <w:rsid w:val="00156198"/>
    <w:rsid w:val="001565B7"/>
    <w:rsid w:val="00156C68"/>
    <w:rsid w:val="00157B08"/>
    <w:rsid w:val="00160A53"/>
    <w:rsid w:val="001611B6"/>
    <w:rsid w:val="001611DE"/>
    <w:rsid w:val="001615AE"/>
    <w:rsid w:val="00161E71"/>
    <w:rsid w:val="001634CE"/>
    <w:rsid w:val="00163F89"/>
    <w:rsid w:val="00164294"/>
    <w:rsid w:val="0016440F"/>
    <w:rsid w:val="00167EA7"/>
    <w:rsid w:val="00167F5C"/>
    <w:rsid w:val="001703F4"/>
    <w:rsid w:val="00170851"/>
    <w:rsid w:val="001708F4"/>
    <w:rsid w:val="00170B59"/>
    <w:rsid w:val="00171A3D"/>
    <w:rsid w:val="0017220F"/>
    <w:rsid w:val="00175647"/>
    <w:rsid w:val="0017750B"/>
    <w:rsid w:val="0017781B"/>
    <w:rsid w:val="00180104"/>
    <w:rsid w:val="00180A60"/>
    <w:rsid w:val="00180F7B"/>
    <w:rsid w:val="00181267"/>
    <w:rsid w:val="001824D5"/>
    <w:rsid w:val="00183183"/>
    <w:rsid w:val="00184409"/>
    <w:rsid w:val="00186F5B"/>
    <w:rsid w:val="001870CD"/>
    <w:rsid w:val="00187A9E"/>
    <w:rsid w:val="001906EF"/>
    <w:rsid w:val="00190BE9"/>
    <w:rsid w:val="00191CEE"/>
    <w:rsid w:val="00191EAD"/>
    <w:rsid w:val="00192CED"/>
    <w:rsid w:val="001930F0"/>
    <w:rsid w:val="00193667"/>
    <w:rsid w:val="00194F9E"/>
    <w:rsid w:val="00195422"/>
    <w:rsid w:val="00195525"/>
    <w:rsid w:val="001956A0"/>
    <w:rsid w:val="0019578A"/>
    <w:rsid w:val="00195EBC"/>
    <w:rsid w:val="00196690"/>
    <w:rsid w:val="00197081"/>
    <w:rsid w:val="00197954"/>
    <w:rsid w:val="001A0F88"/>
    <w:rsid w:val="001A0FCC"/>
    <w:rsid w:val="001A1911"/>
    <w:rsid w:val="001A1D7A"/>
    <w:rsid w:val="001A552E"/>
    <w:rsid w:val="001A5598"/>
    <w:rsid w:val="001A5628"/>
    <w:rsid w:val="001A5779"/>
    <w:rsid w:val="001A6992"/>
    <w:rsid w:val="001A6CC7"/>
    <w:rsid w:val="001A778A"/>
    <w:rsid w:val="001A7CD3"/>
    <w:rsid w:val="001A7D03"/>
    <w:rsid w:val="001B1680"/>
    <w:rsid w:val="001B1D87"/>
    <w:rsid w:val="001B2020"/>
    <w:rsid w:val="001B2C08"/>
    <w:rsid w:val="001B2FD9"/>
    <w:rsid w:val="001B3839"/>
    <w:rsid w:val="001B447C"/>
    <w:rsid w:val="001B4739"/>
    <w:rsid w:val="001B595D"/>
    <w:rsid w:val="001B6071"/>
    <w:rsid w:val="001B6219"/>
    <w:rsid w:val="001B6A62"/>
    <w:rsid w:val="001B73A2"/>
    <w:rsid w:val="001B7C96"/>
    <w:rsid w:val="001B7E36"/>
    <w:rsid w:val="001B7F40"/>
    <w:rsid w:val="001C006D"/>
    <w:rsid w:val="001C0CFA"/>
    <w:rsid w:val="001C243E"/>
    <w:rsid w:val="001C40C7"/>
    <w:rsid w:val="001C565F"/>
    <w:rsid w:val="001C7750"/>
    <w:rsid w:val="001D0118"/>
    <w:rsid w:val="001D035B"/>
    <w:rsid w:val="001D18AD"/>
    <w:rsid w:val="001D22E6"/>
    <w:rsid w:val="001D29F3"/>
    <w:rsid w:val="001D2DCC"/>
    <w:rsid w:val="001D32DF"/>
    <w:rsid w:val="001D358D"/>
    <w:rsid w:val="001D36EC"/>
    <w:rsid w:val="001D3873"/>
    <w:rsid w:val="001D3B9D"/>
    <w:rsid w:val="001D3D4F"/>
    <w:rsid w:val="001D41FE"/>
    <w:rsid w:val="001D5493"/>
    <w:rsid w:val="001D58A0"/>
    <w:rsid w:val="001D6F42"/>
    <w:rsid w:val="001D7775"/>
    <w:rsid w:val="001E006E"/>
    <w:rsid w:val="001E00B7"/>
    <w:rsid w:val="001E11C3"/>
    <w:rsid w:val="001E12C7"/>
    <w:rsid w:val="001E1458"/>
    <w:rsid w:val="001E1601"/>
    <w:rsid w:val="001E1B95"/>
    <w:rsid w:val="001E1EB4"/>
    <w:rsid w:val="001E1FB4"/>
    <w:rsid w:val="001E3429"/>
    <w:rsid w:val="001E3CE4"/>
    <w:rsid w:val="001E45D6"/>
    <w:rsid w:val="001E46C2"/>
    <w:rsid w:val="001E55C6"/>
    <w:rsid w:val="001E6133"/>
    <w:rsid w:val="001E6B00"/>
    <w:rsid w:val="001E6F61"/>
    <w:rsid w:val="001F1E64"/>
    <w:rsid w:val="001F1FF8"/>
    <w:rsid w:val="001F2531"/>
    <w:rsid w:val="001F2949"/>
    <w:rsid w:val="001F3282"/>
    <w:rsid w:val="001F3A18"/>
    <w:rsid w:val="001F3E3D"/>
    <w:rsid w:val="001F4234"/>
    <w:rsid w:val="001F49BE"/>
    <w:rsid w:val="001F4EB0"/>
    <w:rsid w:val="001F6B54"/>
    <w:rsid w:val="0020057F"/>
    <w:rsid w:val="0020148D"/>
    <w:rsid w:val="002018E8"/>
    <w:rsid w:val="00201AE4"/>
    <w:rsid w:val="00201C65"/>
    <w:rsid w:val="00201CB4"/>
    <w:rsid w:val="0020275E"/>
    <w:rsid w:val="00202F0B"/>
    <w:rsid w:val="002038D3"/>
    <w:rsid w:val="00204DBA"/>
    <w:rsid w:val="00205345"/>
    <w:rsid w:val="00205379"/>
    <w:rsid w:val="00205403"/>
    <w:rsid w:val="00205604"/>
    <w:rsid w:val="0020582F"/>
    <w:rsid w:val="00205904"/>
    <w:rsid w:val="002059A4"/>
    <w:rsid w:val="00205A8B"/>
    <w:rsid w:val="00205D15"/>
    <w:rsid w:val="00206413"/>
    <w:rsid w:val="002069AC"/>
    <w:rsid w:val="00210086"/>
    <w:rsid w:val="00210FA9"/>
    <w:rsid w:val="00212819"/>
    <w:rsid w:val="00213129"/>
    <w:rsid w:val="002132EC"/>
    <w:rsid w:val="00214B9A"/>
    <w:rsid w:val="002179F9"/>
    <w:rsid w:val="00220D3D"/>
    <w:rsid w:val="00220FFB"/>
    <w:rsid w:val="00221799"/>
    <w:rsid w:val="00221851"/>
    <w:rsid w:val="00223D15"/>
    <w:rsid w:val="002245F7"/>
    <w:rsid w:val="002259AD"/>
    <w:rsid w:val="002260F6"/>
    <w:rsid w:val="002262E5"/>
    <w:rsid w:val="00227381"/>
    <w:rsid w:val="002274BA"/>
    <w:rsid w:val="0022769A"/>
    <w:rsid w:val="00230AEB"/>
    <w:rsid w:val="00231C00"/>
    <w:rsid w:val="002320CA"/>
    <w:rsid w:val="002332F4"/>
    <w:rsid w:val="00234363"/>
    <w:rsid w:val="00234C75"/>
    <w:rsid w:val="0023525C"/>
    <w:rsid w:val="00235E0D"/>
    <w:rsid w:val="00236E1E"/>
    <w:rsid w:val="00236FF9"/>
    <w:rsid w:val="00237372"/>
    <w:rsid w:val="00237866"/>
    <w:rsid w:val="00237C1B"/>
    <w:rsid w:val="00237F7A"/>
    <w:rsid w:val="002406CE"/>
    <w:rsid w:val="0024134C"/>
    <w:rsid w:val="00241F64"/>
    <w:rsid w:val="0024220F"/>
    <w:rsid w:val="00242268"/>
    <w:rsid w:val="002423AA"/>
    <w:rsid w:val="00242963"/>
    <w:rsid w:val="0024337B"/>
    <w:rsid w:val="002436CC"/>
    <w:rsid w:val="002436EB"/>
    <w:rsid w:val="0024391C"/>
    <w:rsid w:val="00243D30"/>
    <w:rsid w:val="00245B31"/>
    <w:rsid w:val="00246A99"/>
    <w:rsid w:val="00246AC3"/>
    <w:rsid w:val="0024773E"/>
    <w:rsid w:val="00250625"/>
    <w:rsid w:val="00251486"/>
    <w:rsid w:val="00251C27"/>
    <w:rsid w:val="002526EA"/>
    <w:rsid w:val="002529AF"/>
    <w:rsid w:val="00252F65"/>
    <w:rsid w:val="00253D0A"/>
    <w:rsid w:val="002540F0"/>
    <w:rsid w:val="00254637"/>
    <w:rsid w:val="002548EF"/>
    <w:rsid w:val="00254C71"/>
    <w:rsid w:val="00254D36"/>
    <w:rsid w:val="002561A6"/>
    <w:rsid w:val="00256DF2"/>
    <w:rsid w:val="00257674"/>
    <w:rsid w:val="00260240"/>
    <w:rsid w:val="00260F7B"/>
    <w:rsid w:val="002614DE"/>
    <w:rsid w:val="002620B9"/>
    <w:rsid w:val="00262D54"/>
    <w:rsid w:val="00263C80"/>
    <w:rsid w:val="002640BA"/>
    <w:rsid w:val="00264A72"/>
    <w:rsid w:val="00264C64"/>
    <w:rsid w:val="00264E51"/>
    <w:rsid w:val="00264FE0"/>
    <w:rsid w:val="0026596A"/>
    <w:rsid w:val="00266758"/>
    <w:rsid w:val="00266E69"/>
    <w:rsid w:val="00266E78"/>
    <w:rsid w:val="00267068"/>
    <w:rsid w:val="00267A54"/>
    <w:rsid w:val="00270293"/>
    <w:rsid w:val="0027045A"/>
    <w:rsid w:val="00271106"/>
    <w:rsid w:val="00271188"/>
    <w:rsid w:val="002713A8"/>
    <w:rsid w:val="002725B0"/>
    <w:rsid w:val="00272A53"/>
    <w:rsid w:val="00272C82"/>
    <w:rsid w:val="00273016"/>
    <w:rsid w:val="00273170"/>
    <w:rsid w:val="0027347E"/>
    <w:rsid w:val="002734DC"/>
    <w:rsid w:val="002739CF"/>
    <w:rsid w:val="00273CCF"/>
    <w:rsid w:val="00273EA4"/>
    <w:rsid w:val="00274651"/>
    <w:rsid w:val="00274775"/>
    <w:rsid w:val="0027532A"/>
    <w:rsid w:val="00276B21"/>
    <w:rsid w:val="00276D39"/>
    <w:rsid w:val="00276F2A"/>
    <w:rsid w:val="002806E3"/>
    <w:rsid w:val="00280786"/>
    <w:rsid w:val="00280A81"/>
    <w:rsid w:val="00282321"/>
    <w:rsid w:val="002834D6"/>
    <w:rsid w:val="00283839"/>
    <w:rsid w:val="00284637"/>
    <w:rsid w:val="00284767"/>
    <w:rsid w:val="00284BC1"/>
    <w:rsid w:val="00284FB6"/>
    <w:rsid w:val="0028509E"/>
    <w:rsid w:val="00285338"/>
    <w:rsid w:val="00285B17"/>
    <w:rsid w:val="00285C7A"/>
    <w:rsid w:val="00286193"/>
    <w:rsid w:val="002865EF"/>
    <w:rsid w:val="00286777"/>
    <w:rsid w:val="002911BA"/>
    <w:rsid w:val="00292833"/>
    <w:rsid w:val="00292D0B"/>
    <w:rsid w:val="00293598"/>
    <w:rsid w:val="00293830"/>
    <w:rsid w:val="00293AD2"/>
    <w:rsid w:val="00293CD3"/>
    <w:rsid w:val="0029421E"/>
    <w:rsid w:val="00297361"/>
    <w:rsid w:val="002979F0"/>
    <w:rsid w:val="002A0322"/>
    <w:rsid w:val="002A0619"/>
    <w:rsid w:val="002A0EF3"/>
    <w:rsid w:val="002A1859"/>
    <w:rsid w:val="002A1880"/>
    <w:rsid w:val="002A1ABC"/>
    <w:rsid w:val="002A273F"/>
    <w:rsid w:val="002A3579"/>
    <w:rsid w:val="002A384F"/>
    <w:rsid w:val="002A3C75"/>
    <w:rsid w:val="002A529B"/>
    <w:rsid w:val="002A5D8C"/>
    <w:rsid w:val="002A6814"/>
    <w:rsid w:val="002A6FCC"/>
    <w:rsid w:val="002B0B95"/>
    <w:rsid w:val="002B0F8A"/>
    <w:rsid w:val="002B140A"/>
    <w:rsid w:val="002B2687"/>
    <w:rsid w:val="002B2994"/>
    <w:rsid w:val="002B2C38"/>
    <w:rsid w:val="002B34AF"/>
    <w:rsid w:val="002B4AD7"/>
    <w:rsid w:val="002B4B1D"/>
    <w:rsid w:val="002B6DDA"/>
    <w:rsid w:val="002B78EF"/>
    <w:rsid w:val="002B7E7D"/>
    <w:rsid w:val="002C05F6"/>
    <w:rsid w:val="002C075D"/>
    <w:rsid w:val="002C07CC"/>
    <w:rsid w:val="002C0FF7"/>
    <w:rsid w:val="002C14C0"/>
    <w:rsid w:val="002C17E0"/>
    <w:rsid w:val="002C2CA1"/>
    <w:rsid w:val="002C2FCA"/>
    <w:rsid w:val="002C3617"/>
    <w:rsid w:val="002C433F"/>
    <w:rsid w:val="002C4CE1"/>
    <w:rsid w:val="002C5917"/>
    <w:rsid w:val="002C5E25"/>
    <w:rsid w:val="002C6074"/>
    <w:rsid w:val="002C7265"/>
    <w:rsid w:val="002C7368"/>
    <w:rsid w:val="002C7B38"/>
    <w:rsid w:val="002D00D7"/>
    <w:rsid w:val="002D0251"/>
    <w:rsid w:val="002D0DCB"/>
    <w:rsid w:val="002D0E50"/>
    <w:rsid w:val="002D25B6"/>
    <w:rsid w:val="002D2C6F"/>
    <w:rsid w:val="002D2D3F"/>
    <w:rsid w:val="002D3A6D"/>
    <w:rsid w:val="002D43E7"/>
    <w:rsid w:val="002D5E15"/>
    <w:rsid w:val="002D68B1"/>
    <w:rsid w:val="002D6B87"/>
    <w:rsid w:val="002D78F6"/>
    <w:rsid w:val="002E07AF"/>
    <w:rsid w:val="002E0D36"/>
    <w:rsid w:val="002E162D"/>
    <w:rsid w:val="002E1A09"/>
    <w:rsid w:val="002E1B9C"/>
    <w:rsid w:val="002E1DC5"/>
    <w:rsid w:val="002E349A"/>
    <w:rsid w:val="002E35FE"/>
    <w:rsid w:val="002E36E8"/>
    <w:rsid w:val="002E3AC3"/>
    <w:rsid w:val="002E3F79"/>
    <w:rsid w:val="002E553B"/>
    <w:rsid w:val="002E5C22"/>
    <w:rsid w:val="002E619E"/>
    <w:rsid w:val="002E65DE"/>
    <w:rsid w:val="002E7C29"/>
    <w:rsid w:val="002F0865"/>
    <w:rsid w:val="002F1D68"/>
    <w:rsid w:val="002F28BC"/>
    <w:rsid w:val="002F31C7"/>
    <w:rsid w:val="002F34F2"/>
    <w:rsid w:val="002F35D4"/>
    <w:rsid w:val="002F414F"/>
    <w:rsid w:val="002F4495"/>
    <w:rsid w:val="002F55E3"/>
    <w:rsid w:val="002F643A"/>
    <w:rsid w:val="00301867"/>
    <w:rsid w:val="003020FA"/>
    <w:rsid w:val="003022A1"/>
    <w:rsid w:val="00302537"/>
    <w:rsid w:val="0030312D"/>
    <w:rsid w:val="00303D8E"/>
    <w:rsid w:val="00304D04"/>
    <w:rsid w:val="00307A3F"/>
    <w:rsid w:val="00307A90"/>
    <w:rsid w:val="00311050"/>
    <w:rsid w:val="003112B4"/>
    <w:rsid w:val="00311905"/>
    <w:rsid w:val="0031274B"/>
    <w:rsid w:val="00312846"/>
    <w:rsid w:val="00312CB0"/>
    <w:rsid w:val="00313FCB"/>
    <w:rsid w:val="00314267"/>
    <w:rsid w:val="00315330"/>
    <w:rsid w:val="0031652B"/>
    <w:rsid w:val="00316ECF"/>
    <w:rsid w:val="00316F93"/>
    <w:rsid w:val="00317225"/>
    <w:rsid w:val="00317D3C"/>
    <w:rsid w:val="00317EB8"/>
    <w:rsid w:val="00317F7A"/>
    <w:rsid w:val="0032079F"/>
    <w:rsid w:val="00320A0A"/>
    <w:rsid w:val="00320D80"/>
    <w:rsid w:val="00321474"/>
    <w:rsid w:val="0032199D"/>
    <w:rsid w:val="00321BF0"/>
    <w:rsid w:val="003231B0"/>
    <w:rsid w:val="00323CCC"/>
    <w:rsid w:val="00323DBD"/>
    <w:rsid w:val="00324C05"/>
    <w:rsid w:val="00324CA0"/>
    <w:rsid w:val="00330391"/>
    <w:rsid w:val="00330577"/>
    <w:rsid w:val="00330937"/>
    <w:rsid w:val="00331266"/>
    <w:rsid w:val="003319A5"/>
    <w:rsid w:val="00332731"/>
    <w:rsid w:val="003334C0"/>
    <w:rsid w:val="00333531"/>
    <w:rsid w:val="003337E4"/>
    <w:rsid w:val="003339CB"/>
    <w:rsid w:val="00333BC2"/>
    <w:rsid w:val="00334AD6"/>
    <w:rsid w:val="0033612E"/>
    <w:rsid w:val="0033638F"/>
    <w:rsid w:val="00337B32"/>
    <w:rsid w:val="0034063C"/>
    <w:rsid w:val="00340906"/>
    <w:rsid w:val="00340A16"/>
    <w:rsid w:val="00341045"/>
    <w:rsid w:val="003412F2"/>
    <w:rsid w:val="003413C7"/>
    <w:rsid w:val="00341B7A"/>
    <w:rsid w:val="00341C73"/>
    <w:rsid w:val="0034259D"/>
    <w:rsid w:val="003429C8"/>
    <w:rsid w:val="003431CF"/>
    <w:rsid w:val="00343CBC"/>
    <w:rsid w:val="00344583"/>
    <w:rsid w:val="00344794"/>
    <w:rsid w:val="00345728"/>
    <w:rsid w:val="00345E9E"/>
    <w:rsid w:val="00346061"/>
    <w:rsid w:val="003461CD"/>
    <w:rsid w:val="00346AE8"/>
    <w:rsid w:val="00346BB5"/>
    <w:rsid w:val="00347971"/>
    <w:rsid w:val="00347A87"/>
    <w:rsid w:val="00347BEE"/>
    <w:rsid w:val="00350067"/>
    <w:rsid w:val="003501F5"/>
    <w:rsid w:val="00350DB7"/>
    <w:rsid w:val="0035191E"/>
    <w:rsid w:val="00351D55"/>
    <w:rsid w:val="00351D9C"/>
    <w:rsid w:val="003527AE"/>
    <w:rsid w:val="00352D0F"/>
    <w:rsid w:val="00353750"/>
    <w:rsid w:val="0035390F"/>
    <w:rsid w:val="0035467A"/>
    <w:rsid w:val="00354D43"/>
    <w:rsid w:val="0035508C"/>
    <w:rsid w:val="003557A1"/>
    <w:rsid w:val="00355A43"/>
    <w:rsid w:val="00356348"/>
    <w:rsid w:val="003563BA"/>
    <w:rsid w:val="00357F33"/>
    <w:rsid w:val="00361033"/>
    <w:rsid w:val="0036106B"/>
    <w:rsid w:val="0036131A"/>
    <w:rsid w:val="0036242B"/>
    <w:rsid w:val="00362E85"/>
    <w:rsid w:val="00363ABD"/>
    <w:rsid w:val="00364608"/>
    <w:rsid w:val="00364C64"/>
    <w:rsid w:val="00366446"/>
    <w:rsid w:val="0036799C"/>
    <w:rsid w:val="00367BA7"/>
    <w:rsid w:val="00370357"/>
    <w:rsid w:val="00371C7E"/>
    <w:rsid w:val="00372307"/>
    <w:rsid w:val="003734C7"/>
    <w:rsid w:val="003735B5"/>
    <w:rsid w:val="00373C50"/>
    <w:rsid w:val="00374101"/>
    <w:rsid w:val="00374A98"/>
    <w:rsid w:val="00374CAA"/>
    <w:rsid w:val="00375C83"/>
    <w:rsid w:val="00376006"/>
    <w:rsid w:val="00377892"/>
    <w:rsid w:val="00377B98"/>
    <w:rsid w:val="003822C5"/>
    <w:rsid w:val="0038244F"/>
    <w:rsid w:val="00382580"/>
    <w:rsid w:val="00383150"/>
    <w:rsid w:val="003831DC"/>
    <w:rsid w:val="00383896"/>
    <w:rsid w:val="00384886"/>
    <w:rsid w:val="00385312"/>
    <w:rsid w:val="00385C5F"/>
    <w:rsid w:val="00385CFA"/>
    <w:rsid w:val="0038600D"/>
    <w:rsid w:val="003862EC"/>
    <w:rsid w:val="0038727A"/>
    <w:rsid w:val="003878AF"/>
    <w:rsid w:val="00387C2C"/>
    <w:rsid w:val="003904F3"/>
    <w:rsid w:val="0039058A"/>
    <w:rsid w:val="00390C4E"/>
    <w:rsid w:val="00391665"/>
    <w:rsid w:val="003922CF"/>
    <w:rsid w:val="0039244E"/>
    <w:rsid w:val="0039326A"/>
    <w:rsid w:val="00393F08"/>
    <w:rsid w:val="003944EA"/>
    <w:rsid w:val="00395393"/>
    <w:rsid w:val="00395ED5"/>
    <w:rsid w:val="00396571"/>
    <w:rsid w:val="00397442"/>
    <w:rsid w:val="003A04E4"/>
    <w:rsid w:val="003A0913"/>
    <w:rsid w:val="003A0C87"/>
    <w:rsid w:val="003A2ADF"/>
    <w:rsid w:val="003A2BBF"/>
    <w:rsid w:val="003A2F1E"/>
    <w:rsid w:val="003A3A5F"/>
    <w:rsid w:val="003A3D54"/>
    <w:rsid w:val="003A3DA2"/>
    <w:rsid w:val="003A3FAB"/>
    <w:rsid w:val="003A442C"/>
    <w:rsid w:val="003A4AE0"/>
    <w:rsid w:val="003A5E3B"/>
    <w:rsid w:val="003A6C7E"/>
    <w:rsid w:val="003A77D9"/>
    <w:rsid w:val="003B01C7"/>
    <w:rsid w:val="003B020B"/>
    <w:rsid w:val="003B023A"/>
    <w:rsid w:val="003B0D77"/>
    <w:rsid w:val="003B1D1A"/>
    <w:rsid w:val="003B3414"/>
    <w:rsid w:val="003B4934"/>
    <w:rsid w:val="003B508A"/>
    <w:rsid w:val="003B6BE5"/>
    <w:rsid w:val="003B727E"/>
    <w:rsid w:val="003B7A5E"/>
    <w:rsid w:val="003C0973"/>
    <w:rsid w:val="003C0E62"/>
    <w:rsid w:val="003C1149"/>
    <w:rsid w:val="003C3ED5"/>
    <w:rsid w:val="003C56FF"/>
    <w:rsid w:val="003C57B9"/>
    <w:rsid w:val="003C5B51"/>
    <w:rsid w:val="003C65BE"/>
    <w:rsid w:val="003C6E40"/>
    <w:rsid w:val="003C6EE5"/>
    <w:rsid w:val="003C6FD2"/>
    <w:rsid w:val="003C733F"/>
    <w:rsid w:val="003C73A5"/>
    <w:rsid w:val="003C74B4"/>
    <w:rsid w:val="003C7828"/>
    <w:rsid w:val="003D12C8"/>
    <w:rsid w:val="003D15A3"/>
    <w:rsid w:val="003D189A"/>
    <w:rsid w:val="003D1C8C"/>
    <w:rsid w:val="003D23D0"/>
    <w:rsid w:val="003D345F"/>
    <w:rsid w:val="003D36BC"/>
    <w:rsid w:val="003D39BF"/>
    <w:rsid w:val="003D3B2B"/>
    <w:rsid w:val="003D5CD2"/>
    <w:rsid w:val="003D6946"/>
    <w:rsid w:val="003D7204"/>
    <w:rsid w:val="003E00EA"/>
    <w:rsid w:val="003E0E90"/>
    <w:rsid w:val="003E1762"/>
    <w:rsid w:val="003E189A"/>
    <w:rsid w:val="003E18C6"/>
    <w:rsid w:val="003E2068"/>
    <w:rsid w:val="003E21BA"/>
    <w:rsid w:val="003E24FA"/>
    <w:rsid w:val="003E2851"/>
    <w:rsid w:val="003E2E02"/>
    <w:rsid w:val="003E30B8"/>
    <w:rsid w:val="003E351A"/>
    <w:rsid w:val="003E40CD"/>
    <w:rsid w:val="003E454D"/>
    <w:rsid w:val="003E488B"/>
    <w:rsid w:val="003E5381"/>
    <w:rsid w:val="003E5390"/>
    <w:rsid w:val="003E53C6"/>
    <w:rsid w:val="003E56BB"/>
    <w:rsid w:val="003E6496"/>
    <w:rsid w:val="003E6C02"/>
    <w:rsid w:val="003F01CA"/>
    <w:rsid w:val="003F04D5"/>
    <w:rsid w:val="003F1A9A"/>
    <w:rsid w:val="003F23D3"/>
    <w:rsid w:val="003F25B9"/>
    <w:rsid w:val="003F2DF9"/>
    <w:rsid w:val="003F3AC1"/>
    <w:rsid w:val="003F3D45"/>
    <w:rsid w:val="003F3E4E"/>
    <w:rsid w:val="003F4072"/>
    <w:rsid w:val="003F6A55"/>
    <w:rsid w:val="004001A4"/>
    <w:rsid w:val="0040084D"/>
    <w:rsid w:val="00401200"/>
    <w:rsid w:val="004016A2"/>
    <w:rsid w:val="004022DB"/>
    <w:rsid w:val="00402362"/>
    <w:rsid w:val="00402A3D"/>
    <w:rsid w:val="00402ACA"/>
    <w:rsid w:val="00402E62"/>
    <w:rsid w:val="0040350A"/>
    <w:rsid w:val="00404002"/>
    <w:rsid w:val="004046F1"/>
    <w:rsid w:val="00404EC6"/>
    <w:rsid w:val="00405E97"/>
    <w:rsid w:val="004066F3"/>
    <w:rsid w:val="00406C65"/>
    <w:rsid w:val="0041011D"/>
    <w:rsid w:val="00410287"/>
    <w:rsid w:val="00410967"/>
    <w:rsid w:val="00411960"/>
    <w:rsid w:val="00411AB3"/>
    <w:rsid w:val="00411D42"/>
    <w:rsid w:val="00412156"/>
    <w:rsid w:val="0041219B"/>
    <w:rsid w:val="004121A7"/>
    <w:rsid w:val="004125F7"/>
    <w:rsid w:val="004137C2"/>
    <w:rsid w:val="0041451E"/>
    <w:rsid w:val="00415010"/>
    <w:rsid w:val="0041574B"/>
    <w:rsid w:val="0041641A"/>
    <w:rsid w:val="00417058"/>
    <w:rsid w:val="004170AF"/>
    <w:rsid w:val="00417173"/>
    <w:rsid w:val="0041787C"/>
    <w:rsid w:val="00421318"/>
    <w:rsid w:val="00421CFD"/>
    <w:rsid w:val="0042498F"/>
    <w:rsid w:val="00425B40"/>
    <w:rsid w:val="00427086"/>
    <w:rsid w:val="00427826"/>
    <w:rsid w:val="00427C3C"/>
    <w:rsid w:val="00427E26"/>
    <w:rsid w:val="0043084A"/>
    <w:rsid w:val="00431410"/>
    <w:rsid w:val="004318E0"/>
    <w:rsid w:val="00431C33"/>
    <w:rsid w:val="00432379"/>
    <w:rsid w:val="00432906"/>
    <w:rsid w:val="00432C4B"/>
    <w:rsid w:val="00433E5C"/>
    <w:rsid w:val="004344CA"/>
    <w:rsid w:val="0043467F"/>
    <w:rsid w:val="00435932"/>
    <w:rsid w:val="00435984"/>
    <w:rsid w:val="00437028"/>
    <w:rsid w:val="0044029A"/>
    <w:rsid w:val="004417B0"/>
    <w:rsid w:val="0044283D"/>
    <w:rsid w:val="00443819"/>
    <w:rsid w:val="00443FDB"/>
    <w:rsid w:val="004442BE"/>
    <w:rsid w:val="00445514"/>
    <w:rsid w:val="00446413"/>
    <w:rsid w:val="00446BFB"/>
    <w:rsid w:val="00446D6A"/>
    <w:rsid w:val="00451697"/>
    <w:rsid w:val="0045222C"/>
    <w:rsid w:val="004523E5"/>
    <w:rsid w:val="00453386"/>
    <w:rsid w:val="004536B7"/>
    <w:rsid w:val="00453CA3"/>
    <w:rsid w:val="00453CD7"/>
    <w:rsid w:val="00453E20"/>
    <w:rsid w:val="00454921"/>
    <w:rsid w:val="0045610A"/>
    <w:rsid w:val="00457119"/>
    <w:rsid w:val="00460888"/>
    <w:rsid w:val="00462481"/>
    <w:rsid w:val="00463110"/>
    <w:rsid w:val="00463CD2"/>
    <w:rsid w:val="00464151"/>
    <w:rsid w:val="0046535C"/>
    <w:rsid w:val="00465B4F"/>
    <w:rsid w:val="00465E47"/>
    <w:rsid w:val="004662B1"/>
    <w:rsid w:val="004667A9"/>
    <w:rsid w:val="00466C8C"/>
    <w:rsid w:val="00467237"/>
    <w:rsid w:val="00467F88"/>
    <w:rsid w:val="00467FB6"/>
    <w:rsid w:val="00470049"/>
    <w:rsid w:val="00470D13"/>
    <w:rsid w:val="0047197F"/>
    <w:rsid w:val="004724D2"/>
    <w:rsid w:val="00472DC5"/>
    <w:rsid w:val="00472F2E"/>
    <w:rsid w:val="004747E8"/>
    <w:rsid w:val="00475170"/>
    <w:rsid w:val="00475241"/>
    <w:rsid w:val="00477D0B"/>
    <w:rsid w:val="00480CDE"/>
    <w:rsid w:val="00481D11"/>
    <w:rsid w:val="00481D45"/>
    <w:rsid w:val="00482843"/>
    <w:rsid w:val="004830B5"/>
    <w:rsid w:val="00483251"/>
    <w:rsid w:val="00483FDF"/>
    <w:rsid w:val="0048487E"/>
    <w:rsid w:val="00485DE0"/>
    <w:rsid w:val="00486F04"/>
    <w:rsid w:val="004871AF"/>
    <w:rsid w:val="00487403"/>
    <w:rsid w:val="004877DD"/>
    <w:rsid w:val="00491250"/>
    <w:rsid w:val="004914B9"/>
    <w:rsid w:val="00491DA4"/>
    <w:rsid w:val="00494046"/>
    <w:rsid w:val="00494320"/>
    <w:rsid w:val="00495A81"/>
    <w:rsid w:val="00495BE3"/>
    <w:rsid w:val="00497E14"/>
    <w:rsid w:val="004A04BE"/>
    <w:rsid w:val="004A2989"/>
    <w:rsid w:val="004A42B9"/>
    <w:rsid w:val="004A453D"/>
    <w:rsid w:val="004A6247"/>
    <w:rsid w:val="004A6F64"/>
    <w:rsid w:val="004A79B7"/>
    <w:rsid w:val="004B0DB8"/>
    <w:rsid w:val="004B1683"/>
    <w:rsid w:val="004B1A96"/>
    <w:rsid w:val="004B2956"/>
    <w:rsid w:val="004B43A2"/>
    <w:rsid w:val="004B43AF"/>
    <w:rsid w:val="004B4986"/>
    <w:rsid w:val="004B5259"/>
    <w:rsid w:val="004B69AD"/>
    <w:rsid w:val="004B6CF3"/>
    <w:rsid w:val="004C0179"/>
    <w:rsid w:val="004C05C3"/>
    <w:rsid w:val="004C0B69"/>
    <w:rsid w:val="004C14E4"/>
    <w:rsid w:val="004C18B3"/>
    <w:rsid w:val="004C1C9F"/>
    <w:rsid w:val="004C1F5B"/>
    <w:rsid w:val="004C24CF"/>
    <w:rsid w:val="004C2ADC"/>
    <w:rsid w:val="004C3058"/>
    <w:rsid w:val="004C3A5B"/>
    <w:rsid w:val="004C48E7"/>
    <w:rsid w:val="004C493F"/>
    <w:rsid w:val="004C5842"/>
    <w:rsid w:val="004C5CA7"/>
    <w:rsid w:val="004C6915"/>
    <w:rsid w:val="004D0734"/>
    <w:rsid w:val="004D0F8A"/>
    <w:rsid w:val="004D1842"/>
    <w:rsid w:val="004D1FFF"/>
    <w:rsid w:val="004D2BC2"/>
    <w:rsid w:val="004D4AE1"/>
    <w:rsid w:val="004D6405"/>
    <w:rsid w:val="004D67EC"/>
    <w:rsid w:val="004D6A30"/>
    <w:rsid w:val="004D6B0F"/>
    <w:rsid w:val="004D708F"/>
    <w:rsid w:val="004D70ED"/>
    <w:rsid w:val="004E4ABE"/>
    <w:rsid w:val="004E53DD"/>
    <w:rsid w:val="004E59C5"/>
    <w:rsid w:val="004E59F5"/>
    <w:rsid w:val="004E5A06"/>
    <w:rsid w:val="004E6474"/>
    <w:rsid w:val="004E6837"/>
    <w:rsid w:val="004E6F1E"/>
    <w:rsid w:val="004E7ABE"/>
    <w:rsid w:val="004E7AF6"/>
    <w:rsid w:val="004F188C"/>
    <w:rsid w:val="004F22B8"/>
    <w:rsid w:val="004F27C3"/>
    <w:rsid w:val="004F2FF3"/>
    <w:rsid w:val="004F3FF2"/>
    <w:rsid w:val="004F7D32"/>
    <w:rsid w:val="005002D6"/>
    <w:rsid w:val="00500532"/>
    <w:rsid w:val="00500F29"/>
    <w:rsid w:val="0050185D"/>
    <w:rsid w:val="00502517"/>
    <w:rsid w:val="00502F00"/>
    <w:rsid w:val="00503071"/>
    <w:rsid w:val="005033D3"/>
    <w:rsid w:val="0050457C"/>
    <w:rsid w:val="00504B72"/>
    <w:rsid w:val="00505E3B"/>
    <w:rsid w:val="00506542"/>
    <w:rsid w:val="00507AEB"/>
    <w:rsid w:val="00511334"/>
    <w:rsid w:val="005126FE"/>
    <w:rsid w:val="00512F7F"/>
    <w:rsid w:val="00513857"/>
    <w:rsid w:val="005154C3"/>
    <w:rsid w:val="00515778"/>
    <w:rsid w:val="00515B12"/>
    <w:rsid w:val="00515E4F"/>
    <w:rsid w:val="005167E2"/>
    <w:rsid w:val="0051718D"/>
    <w:rsid w:val="00517C44"/>
    <w:rsid w:val="00520402"/>
    <w:rsid w:val="00520D39"/>
    <w:rsid w:val="00521129"/>
    <w:rsid w:val="005217D4"/>
    <w:rsid w:val="00521C29"/>
    <w:rsid w:val="00522337"/>
    <w:rsid w:val="005223FA"/>
    <w:rsid w:val="00522666"/>
    <w:rsid w:val="00524391"/>
    <w:rsid w:val="005244CB"/>
    <w:rsid w:val="0052567E"/>
    <w:rsid w:val="005258A4"/>
    <w:rsid w:val="0052659C"/>
    <w:rsid w:val="00526F88"/>
    <w:rsid w:val="00527BB7"/>
    <w:rsid w:val="00530F66"/>
    <w:rsid w:val="00531095"/>
    <w:rsid w:val="0053121B"/>
    <w:rsid w:val="005318AA"/>
    <w:rsid w:val="00531E6E"/>
    <w:rsid w:val="00531FE5"/>
    <w:rsid w:val="0053329D"/>
    <w:rsid w:val="00533F2E"/>
    <w:rsid w:val="0053467F"/>
    <w:rsid w:val="00534B96"/>
    <w:rsid w:val="00534F4D"/>
    <w:rsid w:val="005358EB"/>
    <w:rsid w:val="00535D2D"/>
    <w:rsid w:val="00535FED"/>
    <w:rsid w:val="00536095"/>
    <w:rsid w:val="005363EE"/>
    <w:rsid w:val="00536984"/>
    <w:rsid w:val="00536EA5"/>
    <w:rsid w:val="005372CE"/>
    <w:rsid w:val="0053766C"/>
    <w:rsid w:val="00537AB8"/>
    <w:rsid w:val="00540EB0"/>
    <w:rsid w:val="00540F32"/>
    <w:rsid w:val="0054143F"/>
    <w:rsid w:val="005416E0"/>
    <w:rsid w:val="005427E7"/>
    <w:rsid w:val="005434DC"/>
    <w:rsid w:val="0054388D"/>
    <w:rsid w:val="00544057"/>
    <w:rsid w:val="00545C9A"/>
    <w:rsid w:val="005466FC"/>
    <w:rsid w:val="00546B2E"/>
    <w:rsid w:val="00547543"/>
    <w:rsid w:val="00547A2A"/>
    <w:rsid w:val="00547D4A"/>
    <w:rsid w:val="00547D97"/>
    <w:rsid w:val="00550725"/>
    <w:rsid w:val="00551BFC"/>
    <w:rsid w:val="00552C93"/>
    <w:rsid w:val="00552DA9"/>
    <w:rsid w:val="00553D67"/>
    <w:rsid w:val="005540DA"/>
    <w:rsid w:val="005550C6"/>
    <w:rsid w:val="005573B8"/>
    <w:rsid w:val="005573F0"/>
    <w:rsid w:val="00557E90"/>
    <w:rsid w:val="00560547"/>
    <w:rsid w:val="005609D6"/>
    <w:rsid w:val="005609E9"/>
    <w:rsid w:val="00560CCC"/>
    <w:rsid w:val="00561602"/>
    <w:rsid w:val="00561798"/>
    <w:rsid w:val="00561A6F"/>
    <w:rsid w:val="00562A5E"/>
    <w:rsid w:val="00563E25"/>
    <w:rsid w:val="00564F99"/>
    <w:rsid w:val="0056559E"/>
    <w:rsid w:val="0056577D"/>
    <w:rsid w:val="00566D0B"/>
    <w:rsid w:val="005675B9"/>
    <w:rsid w:val="00567911"/>
    <w:rsid w:val="005701F9"/>
    <w:rsid w:val="0057109D"/>
    <w:rsid w:val="005714C8"/>
    <w:rsid w:val="00571509"/>
    <w:rsid w:val="00571C6A"/>
    <w:rsid w:val="005730B4"/>
    <w:rsid w:val="00573414"/>
    <w:rsid w:val="005735FE"/>
    <w:rsid w:val="00573BB9"/>
    <w:rsid w:val="0057436F"/>
    <w:rsid w:val="0057444B"/>
    <w:rsid w:val="00574938"/>
    <w:rsid w:val="00577A8C"/>
    <w:rsid w:val="00577B00"/>
    <w:rsid w:val="00577C98"/>
    <w:rsid w:val="0058095A"/>
    <w:rsid w:val="005814FC"/>
    <w:rsid w:val="00582E35"/>
    <w:rsid w:val="00583458"/>
    <w:rsid w:val="00583A72"/>
    <w:rsid w:val="00583F62"/>
    <w:rsid w:val="005847FC"/>
    <w:rsid w:val="00584A48"/>
    <w:rsid w:val="0058570C"/>
    <w:rsid w:val="00585A68"/>
    <w:rsid w:val="00585C17"/>
    <w:rsid w:val="00586058"/>
    <w:rsid w:val="00586493"/>
    <w:rsid w:val="0058656D"/>
    <w:rsid w:val="0058687F"/>
    <w:rsid w:val="005869FA"/>
    <w:rsid w:val="00586C46"/>
    <w:rsid w:val="00586D1E"/>
    <w:rsid w:val="00586F82"/>
    <w:rsid w:val="00587621"/>
    <w:rsid w:val="00591E1D"/>
    <w:rsid w:val="005923C2"/>
    <w:rsid w:val="005923F9"/>
    <w:rsid w:val="0059287D"/>
    <w:rsid w:val="00592E0A"/>
    <w:rsid w:val="00592E33"/>
    <w:rsid w:val="00593483"/>
    <w:rsid w:val="00593DD3"/>
    <w:rsid w:val="00594E75"/>
    <w:rsid w:val="00595094"/>
    <w:rsid w:val="005964BC"/>
    <w:rsid w:val="005A03D2"/>
    <w:rsid w:val="005A160A"/>
    <w:rsid w:val="005A2492"/>
    <w:rsid w:val="005A26F3"/>
    <w:rsid w:val="005A26F8"/>
    <w:rsid w:val="005A305E"/>
    <w:rsid w:val="005A3283"/>
    <w:rsid w:val="005A370C"/>
    <w:rsid w:val="005A397C"/>
    <w:rsid w:val="005A3A01"/>
    <w:rsid w:val="005A4DA5"/>
    <w:rsid w:val="005A5A53"/>
    <w:rsid w:val="005A6569"/>
    <w:rsid w:val="005A6FC6"/>
    <w:rsid w:val="005A7284"/>
    <w:rsid w:val="005A7710"/>
    <w:rsid w:val="005A78F0"/>
    <w:rsid w:val="005A79A5"/>
    <w:rsid w:val="005A7BFA"/>
    <w:rsid w:val="005B0E80"/>
    <w:rsid w:val="005B1AB8"/>
    <w:rsid w:val="005B4402"/>
    <w:rsid w:val="005B45E3"/>
    <w:rsid w:val="005B46E6"/>
    <w:rsid w:val="005B4A00"/>
    <w:rsid w:val="005B5FE3"/>
    <w:rsid w:val="005B668B"/>
    <w:rsid w:val="005B7037"/>
    <w:rsid w:val="005B77FC"/>
    <w:rsid w:val="005B7923"/>
    <w:rsid w:val="005C09D7"/>
    <w:rsid w:val="005C10B0"/>
    <w:rsid w:val="005C145F"/>
    <w:rsid w:val="005C2091"/>
    <w:rsid w:val="005C2A59"/>
    <w:rsid w:val="005C3D50"/>
    <w:rsid w:val="005C46D7"/>
    <w:rsid w:val="005C4DB9"/>
    <w:rsid w:val="005C5F8C"/>
    <w:rsid w:val="005C627D"/>
    <w:rsid w:val="005C6C40"/>
    <w:rsid w:val="005C77A6"/>
    <w:rsid w:val="005D0FBB"/>
    <w:rsid w:val="005D2131"/>
    <w:rsid w:val="005D2612"/>
    <w:rsid w:val="005D328A"/>
    <w:rsid w:val="005D4841"/>
    <w:rsid w:val="005D4B35"/>
    <w:rsid w:val="005D5684"/>
    <w:rsid w:val="005D5FF6"/>
    <w:rsid w:val="005D612F"/>
    <w:rsid w:val="005D616D"/>
    <w:rsid w:val="005D67FA"/>
    <w:rsid w:val="005D6F27"/>
    <w:rsid w:val="005E00EE"/>
    <w:rsid w:val="005E0B8F"/>
    <w:rsid w:val="005E0F56"/>
    <w:rsid w:val="005E1812"/>
    <w:rsid w:val="005E18CB"/>
    <w:rsid w:val="005E1E2A"/>
    <w:rsid w:val="005E2B5F"/>
    <w:rsid w:val="005E2E1B"/>
    <w:rsid w:val="005E3A2B"/>
    <w:rsid w:val="005E4719"/>
    <w:rsid w:val="005E5F8D"/>
    <w:rsid w:val="005E625A"/>
    <w:rsid w:val="005E7A63"/>
    <w:rsid w:val="005F0176"/>
    <w:rsid w:val="005F053E"/>
    <w:rsid w:val="005F0E10"/>
    <w:rsid w:val="005F1318"/>
    <w:rsid w:val="005F262C"/>
    <w:rsid w:val="005F2876"/>
    <w:rsid w:val="005F28D2"/>
    <w:rsid w:val="005F383D"/>
    <w:rsid w:val="005F4D2C"/>
    <w:rsid w:val="005F50BF"/>
    <w:rsid w:val="005F58BA"/>
    <w:rsid w:val="005F5C60"/>
    <w:rsid w:val="005F686D"/>
    <w:rsid w:val="005F742A"/>
    <w:rsid w:val="005F77BC"/>
    <w:rsid w:val="005F7F97"/>
    <w:rsid w:val="006004DB"/>
    <w:rsid w:val="00600CEF"/>
    <w:rsid w:val="00600DAB"/>
    <w:rsid w:val="006024B4"/>
    <w:rsid w:val="006027F0"/>
    <w:rsid w:val="00602A52"/>
    <w:rsid w:val="00603A4F"/>
    <w:rsid w:val="00603CC9"/>
    <w:rsid w:val="00603D5A"/>
    <w:rsid w:val="0060470B"/>
    <w:rsid w:val="00605E1F"/>
    <w:rsid w:val="006064B3"/>
    <w:rsid w:val="00606AE2"/>
    <w:rsid w:val="00606CF0"/>
    <w:rsid w:val="006076A5"/>
    <w:rsid w:val="00610DC0"/>
    <w:rsid w:val="0061160F"/>
    <w:rsid w:val="006131A6"/>
    <w:rsid w:val="006138D8"/>
    <w:rsid w:val="006146E0"/>
    <w:rsid w:val="00615B91"/>
    <w:rsid w:val="00615F0A"/>
    <w:rsid w:val="00615F28"/>
    <w:rsid w:val="006166A4"/>
    <w:rsid w:val="006167E6"/>
    <w:rsid w:val="00616CC3"/>
    <w:rsid w:val="0061715D"/>
    <w:rsid w:val="0061794A"/>
    <w:rsid w:val="00620698"/>
    <w:rsid w:val="006209CE"/>
    <w:rsid w:val="00621B25"/>
    <w:rsid w:val="0062213E"/>
    <w:rsid w:val="00622434"/>
    <w:rsid w:val="00622923"/>
    <w:rsid w:val="00622C1C"/>
    <w:rsid w:val="006238BA"/>
    <w:rsid w:val="00623DF3"/>
    <w:rsid w:val="00623F8D"/>
    <w:rsid w:val="006242A3"/>
    <w:rsid w:val="00624A85"/>
    <w:rsid w:val="00624EBE"/>
    <w:rsid w:val="00625099"/>
    <w:rsid w:val="0062523C"/>
    <w:rsid w:val="0062571D"/>
    <w:rsid w:val="00626335"/>
    <w:rsid w:val="00626666"/>
    <w:rsid w:val="0062799F"/>
    <w:rsid w:val="006303F7"/>
    <w:rsid w:val="00630571"/>
    <w:rsid w:val="00630F2A"/>
    <w:rsid w:val="00631208"/>
    <w:rsid w:val="00631869"/>
    <w:rsid w:val="00631BF2"/>
    <w:rsid w:val="00631D89"/>
    <w:rsid w:val="0063200A"/>
    <w:rsid w:val="00632621"/>
    <w:rsid w:val="00632B18"/>
    <w:rsid w:val="00633CA7"/>
    <w:rsid w:val="00633D19"/>
    <w:rsid w:val="00634440"/>
    <w:rsid w:val="00634F24"/>
    <w:rsid w:val="006366F3"/>
    <w:rsid w:val="0063694F"/>
    <w:rsid w:val="00637567"/>
    <w:rsid w:val="006403DE"/>
    <w:rsid w:val="00640E1E"/>
    <w:rsid w:val="00641069"/>
    <w:rsid w:val="00641255"/>
    <w:rsid w:val="006417FB"/>
    <w:rsid w:val="00641F90"/>
    <w:rsid w:val="00642273"/>
    <w:rsid w:val="00642CA1"/>
    <w:rsid w:val="00643435"/>
    <w:rsid w:val="0064360E"/>
    <w:rsid w:val="0064388A"/>
    <w:rsid w:val="006443D5"/>
    <w:rsid w:val="006460FB"/>
    <w:rsid w:val="006473E2"/>
    <w:rsid w:val="006506FE"/>
    <w:rsid w:val="00652D08"/>
    <w:rsid w:val="0065465D"/>
    <w:rsid w:val="00654A09"/>
    <w:rsid w:val="00654CC6"/>
    <w:rsid w:val="00655438"/>
    <w:rsid w:val="00655651"/>
    <w:rsid w:val="006570D6"/>
    <w:rsid w:val="00657CA8"/>
    <w:rsid w:val="00657F88"/>
    <w:rsid w:val="00660A3F"/>
    <w:rsid w:val="00660FCE"/>
    <w:rsid w:val="00661ED3"/>
    <w:rsid w:val="00661F88"/>
    <w:rsid w:val="0066209C"/>
    <w:rsid w:val="0066285D"/>
    <w:rsid w:val="00663DD4"/>
    <w:rsid w:val="006648D2"/>
    <w:rsid w:val="00665CA7"/>
    <w:rsid w:val="00665DDD"/>
    <w:rsid w:val="006663D0"/>
    <w:rsid w:val="00666844"/>
    <w:rsid w:val="00666AA3"/>
    <w:rsid w:val="0066720C"/>
    <w:rsid w:val="00667B76"/>
    <w:rsid w:val="0067040C"/>
    <w:rsid w:val="00670F52"/>
    <w:rsid w:val="006718C2"/>
    <w:rsid w:val="0067228D"/>
    <w:rsid w:val="00673001"/>
    <w:rsid w:val="006743F2"/>
    <w:rsid w:val="0067448F"/>
    <w:rsid w:val="006751A6"/>
    <w:rsid w:val="00675D26"/>
    <w:rsid w:val="00676DFC"/>
    <w:rsid w:val="006800B0"/>
    <w:rsid w:val="00680140"/>
    <w:rsid w:val="00680164"/>
    <w:rsid w:val="0068085F"/>
    <w:rsid w:val="00681D11"/>
    <w:rsid w:val="00682852"/>
    <w:rsid w:val="00682A99"/>
    <w:rsid w:val="00683136"/>
    <w:rsid w:val="00683C65"/>
    <w:rsid w:val="00683CA6"/>
    <w:rsid w:val="0068458B"/>
    <w:rsid w:val="00684747"/>
    <w:rsid w:val="00685A5E"/>
    <w:rsid w:val="006864EC"/>
    <w:rsid w:val="00687E80"/>
    <w:rsid w:val="00687F05"/>
    <w:rsid w:val="006905A8"/>
    <w:rsid w:val="00690807"/>
    <w:rsid w:val="0069103F"/>
    <w:rsid w:val="00692AB0"/>
    <w:rsid w:val="00692C13"/>
    <w:rsid w:val="006939B7"/>
    <w:rsid w:val="0069468D"/>
    <w:rsid w:val="00694B77"/>
    <w:rsid w:val="00694C8F"/>
    <w:rsid w:val="00694E41"/>
    <w:rsid w:val="00695809"/>
    <w:rsid w:val="00696337"/>
    <w:rsid w:val="00696A76"/>
    <w:rsid w:val="00697AF7"/>
    <w:rsid w:val="006A07A5"/>
    <w:rsid w:val="006A13D7"/>
    <w:rsid w:val="006A184C"/>
    <w:rsid w:val="006A27D8"/>
    <w:rsid w:val="006A2B58"/>
    <w:rsid w:val="006A34D9"/>
    <w:rsid w:val="006A3507"/>
    <w:rsid w:val="006A4267"/>
    <w:rsid w:val="006A480E"/>
    <w:rsid w:val="006A5C26"/>
    <w:rsid w:val="006A615A"/>
    <w:rsid w:val="006A6E59"/>
    <w:rsid w:val="006A6F30"/>
    <w:rsid w:val="006A72DA"/>
    <w:rsid w:val="006A759A"/>
    <w:rsid w:val="006A7AE4"/>
    <w:rsid w:val="006A7DC8"/>
    <w:rsid w:val="006B14DF"/>
    <w:rsid w:val="006B1A9F"/>
    <w:rsid w:val="006B318C"/>
    <w:rsid w:val="006B3A43"/>
    <w:rsid w:val="006B447D"/>
    <w:rsid w:val="006B4490"/>
    <w:rsid w:val="006B4D09"/>
    <w:rsid w:val="006B5731"/>
    <w:rsid w:val="006B58B2"/>
    <w:rsid w:val="006B722B"/>
    <w:rsid w:val="006B7240"/>
    <w:rsid w:val="006B7363"/>
    <w:rsid w:val="006C0CB6"/>
    <w:rsid w:val="006C0E8B"/>
    <w:rsid w:val="006C1F4D"/>
    <w:rsid w:val="006C1FEC"/>
    <w:rsid w:val="006C213A"/>
    <w:rsid w:val="006C21EE"/>
    <w:rsid w:val="006C228D"/>
    <w:rsid w:val="006C34F7"/>
    <w:rsid w:val="006C3F20"/>
    <w:rsid w:val="006C4E0E"/>
    <w:rsid w:val="006C53FC"/>
    <w:rsid w:val="006C56C4"/>
    <w:rsid w:val="006C5ED9"/>
    <w:rsid w:val="006C627F"/>
    <w:rsid w:val="006C6E26"/>
    <w:rsid w:val="006C70A7"/>
    <w:rsid w:val="006C70F6"/>
    <w:rsid w:val="006D0456"/>
    <w:rsid w:val="006D0E8C"/>
    <w:rsid w:val="006D26A2"/>
    <w:rsid w:val="006D2A8C"/>
    <w:rsid w:val="006D302A"/>
    <w:rsid w:val="006D30F4"/>
    <w:rsid w:val="006D3994"/>
    <w:rsid w:val="006D6214"/>
    <w:rsid w:val="006D6C99"/>
    <w:rsid w:val="006D72B5"/>
    <w:rsid w:val="006D739D"/>
    <w:rsid w:val="006E022D"/>
    <w:rsid w:val="006E0A4F"/>
    <w:rsid w:val="006E184D"/>
    <w:rsid w:val="006E20D7"/>
    <w:rsid w:val="006E350D"/>
    <w:rsid w:val="006E3D48"/>
    <w:rsid w:val="006E470D"/>
    <w:rsid w:val="006E5EE1"/>
    <w:rsid w:val="006E601A"/>
    <w:rsid w:val="006E6D4F"/>
    <w:rsid w:val="006E6DD4"/>
    <w:rsid w:val="006E758C"/>
    <w:rsid w:val="006E763C"/>
    <w:rsid w:val="006E7B01"/>
    <w:rsid w:val="006F128C"/>
    <w:rsid w:val="006F36E4"/>
    <w:rsid w:val="006F3F80"/>
    <w:rsid w:val="006F433C"/>
    <w:rsid w:val="006F49E2"/>
    <w:rsid w:val="006F5BC2"/>
    <w:rsid w:val="006F72E4"/>
    <w:rsid w:val="006F7BF6"/>
    <w:rsid w:val="0070030F"/>
    <w:rsid w:val="007009A7"/>
    <w:rsid w:val="00700B12"/>
    <w:rsid w:val="00700B15"/>
    <w:rsid w:val="0070161B"/>
    <w:rsid w:val="007037D0"/>
    <w:rsid w:val="00703AAC"/>
    <w:rsid w:val="007044F8"/>
    <w:rsid w:val="00704999"/>
    <w:rsid w:val="007053F5"/>
    <w:rsid w:val="00705817"/>
    <w:rsid w:val="00705BAD"/>
    <w:rsid w:val="00705E24"/>
    <w:rsid w:val="0070613B"/>
    <w:rsid w:val="007063FF"/>
    <w:rsid w:val="0071065F"/>
    <w:rsid w:val="00711392"/>
    <w:rsid w:val="00711830"/>
    <w:rsid w:val="00711F2E"/>
    <w:rsid w:val="00711F67"/>
    <w:rsid w:val="00712DA1"/>
    <w:rsid w:val="0071397B"/>
    <w:rsid w:val="00714198"/>
    <w:rsid w:val="00714259"/>
    <w:rsid w:val="007144D0"/>
    <w:rsid w:val="007147C4"/>
    <w:rsid w:val="00715B3B"/>
    <w:rsid w:val="00717B4D"/>
    <w:rsid w:val="00721184"/>
    <w:rsid w:val="007214BF"/>
    <w:rsid w:val="007216E9"/>
    <w:rsid w:val="00721708"/>
    <w:rsid w:val="0072296B"/>
    <w:rsid w:val="0072310B"/>
    <w:rsid w:val="0072699A"/>
    <w:rsid w:val="00726BB2"/>
    <w:rsid w:val="00727128"/>
    <w:rsid w:val="00727EB8"/>
    <w:rsid w:val="007304A1"/>
    <w:rsid w:val="00730717"/>
    <w:rsid w:val="007310FE"/>
    <w:rsid w:val="0073194B"/>
    <w:rsid w:val="007324B0"/>
    <w:rsid w:val="00732CAA"/>
    <w:rsid w:val="00732F2F"/>
    <w:rsid w:val="00733D04"/>
    <w:rsid w:val="00733FAB"/>
    <w:rsid w:val="00734224"/>
    <w:rsid w:val="0073431C"/>
    <w:rsid w:val="00734C30"/>
    <w:rsid w:val="007352D1"/>
    <w:rsid w:val="00735671"/>
    <w:rsid w:val="00735C70"/>
    <w:rsid w:val="00736002"/>
    <w:rsid w:val="00736028"/>
    <w:rsid w:val="007366C7"/>
    <w:rsid w:val="00736E4D"/>
    <w:rsid w:val="0074028D"/>
    <w:rsid w:val="0074078B"/>
    <w:rsid w:val="00740894"/>
    <w:rsid w:val="007418F8"/>
    <w:rsid w:val="007422EB"/>
    <w:rsid w:val="0074260A"/>
    <w:rsid w:val="007427CE"/>
    <w:rsid w:val="007428A9"/>
    <w:rsid w:val="00742EFE"/>
    <w:rsid w:val="00743A5E"/>
    <w:rsid w:val="00745127"/>
    <w:rsid w:val="007455B2"/>
    <w:rsid w:val="00745E7F"/>
    <w:rsid w:val="00746301"/>
    <w:rsid w:val="00746AB2"/>
    <w:rsid w:val="00746DBD"/>
    <w:rsid w:val="00747928"/>
    <w:rsid w:val="00747D8A"/>
    <w:rsid w:val="00747EC4"/>
    <w:rsid w:val="00750439"/>
    <w:rsid w:val="00750AFF"/>
    <w:rsid w:val="00750C9B"/>
    <w:rsid w:val="00750E4C"/>
    <w:rsid w:val="0075169F"/>
    <w:rsid w:val="00752215"/>
    <w:rsid w:val="0075280B"/>
    <w:rsid w:val="0075438D"/>
    <w:rsid w:val="00755C98"/>
    <w:rsid w:val="00756046"/>
    <w:rsid w:val="007560BF"/>
    <w:rsid w:val="00756F2A"/>
    <w:rsid w:val="00757A67"/>
    <w:rsid w:val="00760922"/>
    <w:rsid w:val="00761A86"/>
    <w:rsid w:val="00761B8A"/>
    <w:rsid w:val="00761C2D"/>
    <w:rsid w:val="007621CE"/>
    <w:rsid w:val="007623DF"/>
    <w:rsid w:val="00762AE6"/>
    <w:rsid w:val="00762D4E"/>
    <w:rsid w:val="00763AAC"/>
    <w:rsid w:val="00764918"/>
    <w:rsid w:val="0076794F"/>
    <w:rsid w:val="00767BFC"/>
    <w:rsid w:val="00767ECC"/>
    <w:rsid w:val="007704A4"/>
    <w:rsid w:val="00770A24"/>
    <w:rsid w:val="00770D65"/>
    <w:rsid w:val="0077156F"/>
    <w:rsid w:val="00771B21"/>
    <w:rsid w:val="00773CA1"/>
    <w:rsid w:val="00774220"/>
    <w:rsid w:val="00774CA4"/>
    <w:rsid w:val="007751FA"/>
    <w:rsid w:val="007752DA"/>
    <w:rsid w:val="00775F03"/>
    <w:rsid w:val="0077672F"/>
    <w:rsid w:val="0078002D"/>
    <w:rsid w:val="00780086"/>
    <w:rsid w:val="007805BC"/>
    <w:rsid w:val="007807F2"/>
    <w:rsid w:val="00780D56"/>
    <w:rsid w:val="00780DF2"/>
    <w:rsid w:val="00781923"/>
    <w:rsid w:val="00781CD3"/>
    <w:rsid w:val="00781FF2"/>
    <w:rsid w:val="0078204F"/>
    <w:rsid w:val="00782E67"/>
    <w:rsid w:val="0078301A"/>
    <w:rsid w:val="00783133"/>
    <w:rsid w:val="00783D59"/>
    <w:rsid w:val="0078491B"/>
    <w:rsid w:val="00784B93"/>
    <w:rsid w:val="00784CAA"/>
    <w:rsid w:val="0078515C"/>
    <w:rsid w:val="007863D0"/>
    <w:rsid w:val="00786436"/>
    <w:rsid w:val="00786C06"/>
    <w:rsid w:val="00786D3F"/>
    <w:rsid w:val="00790976"/>
    <w:rsid w:val="00790B09"/>
    <w:rsid w:val="00791976"/>
    <w:rsid w:val="007923B7"/>
    <w:rsid w:val="007925BE"/>
    <w:rsid w:val="00792829"/>
    <w:rsid w:val="00794603"/>
    <w:rsid w:val="00794678"/>
    <w:rsid w:val="007954F2"/>
    <w:rsid w:val="0079610B"/>
    <w:rsid w:val="00796338"/>
    <w:rsid w:val="00796902"/>
    <w:rsid w:val="00796961"/>
    <w:rsid w:val="00796D3B"/>
    <w:rsid w:val="007974CD"/>
    <w:rsid w:val="00797AEC"/>
    <w:rsid w:val="00797D29"/>
    <w:rsid w:val="007A176C"/>
    <w:rsid w:val="007A18FA"/>
    <w:rsid w:val="007A1E13"/>
    <w:rsid w:val="007A2C0D"/>
    <w:rsid w:val="007A302B"/>
    <w:rsid w:val="007A38D9"/>
    <w:rsid w:val="007A3E98"/>
    <w:rsid w:val="007A5BAF"/>
    <w:rsid w:val="007A7A60"/>
    <w:rsid w:val="007A7B5D"/>
    <w:rsid w:val="007A7BFB"/>
    <w:rsid w:val="007A7FDA"/>
    <w:rsid w:val="007B1D57"/>
    <w:rsid w:val="007B2C61"/>
    <w:rsid w:val="007B3CFD"/>
    <w:rsid w:val="007B4EDC"/>
    <w:rsid w:val="007B5FF7"/>
    <w:rsid w:val="007B64B5"/>
    <w:rsid w:val="007B69BD"/>
    <w:rsid w:val="007B7EA7"/>
    <w:rsid w:val="007C01CC"/>
    <w:rsid w:val="007C070C"/>
    <w:rsid w:val="007C1292"/>
    <w:rsid w:val="007C19AA"/>
    <w:rsid w:val="007C1C14"/>
    <w:rsid w:val="007C2394"/>
    <w:rsid w:val="007C2E8B"/>
    <w:rsid w:val="007C2F43"/>
    <w:rsid w:val="007C350F"/>
    <w:rsid w:val="007C419D"/>
    <w:rsid w:val="007C4F37"/>
    <w:rsid w:val="007C54C3"/>
    <w:rsid w:val="007C7870"/>
    <w:rsid w:val="007C7D05"/>
    <w:rsid w:val="007D0F2B"/>
    <w:rsid w:val="007D21F9"/>
    <w:rsid w:val="007D26A0"/>
    <w:rsid w:val="007D4622"/>
    <w:rsid w:val="007D4D14"/>
    <w:rsid w:val="007D5134"/>
    <w:rsid w:val="007D5DA9"/>
    <w:rsid w:val="007D6380"/>
    <w:rsid w:val="007D6C17"/>
    <w:rsid w:val="007D6C8A"/>
    <w:rsid w:val="007D7261"/>
    <w:rsid w:val="007D7702"/>
    <w:rsid w:val="007E1AE8"/>
    <w:rsid w:val="007E1E24"/>
    <w:rsid w:val="007E2E37"/>
    <w:rsid w:val="007E3ADF"/>
    <w:rsid w:val="007E3D1B"/>
    <w:rsid w:val="007E6121"/>
    <w:rsid w:val="007E633A"/>
    <w:rsid w:val="007E7649"/>
    <w:rsid w:val="007F0484"/>
    <w:rsid w:val="007F1400"/>
    <w:rsid w:val="007F14A5"/>
    <w:rsid w:val="007F1B41"/>
    <w:rsid w:val="007F32C1"/>
    <w:rsid w:val="007F3414"/>
    <w:rsid w:val="007F3DE2"/>
    <w:rsid w:val="007F4708"/>
    <w:rsid w:val="007F4B97"/>
    <w:rsid w:val="007F5359"/>
    <w:rsid w:val="007F53B8"/>
    <w:rsid w:val="007F658E"/>
    <w:rsid w:val="007F6E90"/>
    <w:rsid w:val="007F7D2E"/>
    <w:rsid w:val="0080087C"/>
    <w:rsid w:val="00801336"/>
    <w:rsid w:val="008016F8"/>
    <w:rsid w:val="00801F15"/>
    <w:rsid w:val="008020D3"/>
    <w:rsid w:val="008039B2"/>
    <w:rsid w:val="008044D0"/>
    <w:rsid w:val="0080512F"/>
    <w:rsid w:val="00805582"/>
    <w:rsid w:val="0080662C"/>
    <w:rsid w:val="00807132"/>
    <w:rsid w:val="00807843"/>
    <w:rsid w:val="00811D67"/>
    <w:rsid w:val="00811E59"/>
    <w:rsid w:val="0081276D"/>
    <w:rsid w:val="0081447D"/>
    <w:rsid w:val="00814691"/>
    <w:rsid w:val="00815B1B"/>
    <w:rsid w:val="00815EAC"/>
    <w:rsid w:val="0081613F"/>
    <w:rsid w:val="008161E9"/>
    <w:rsid w:val="00816539"/>
    <w:rsid w:val="00816D75"/>
    <w:rsid w:val="00816FDC"/>
    <w:rsid w:val="008176E7"/>
    <w:rsid w:val="008201AE"/>
    <w:rsid w:val="00820F56"/>
    <w:rsid w:val="00821F49"/>
    <w:rsid w:val="0082221E"/>
    <w:rsid w:val="00822518"/>
    <w:rsid w:val="00822E62"/>
    <w:rsid w:val="0082468B"/>
    <w:rsid w:val="00824E75"/>
    <w:rsid w:val="00826B55"/>
    <w:rsid w:val="00826CD4"/>
    <w:rsid w:val="00826E0E"/>
    <w:rsid w:val="00826EF2"/>
    <w:rsid w:val="00827052"/>
    <w:rsid w:val="0082717D"/>
    <w:rsid w:val="00830148"/>
    <w:rsid w:val="00830D93"/>
    <w:rsid w:val="00831341"/>
    <w:rsid w:val="00831FDD"/>
    <w:rsid w:val="00832780"/>
    <w:rsid w:val="00832D04"/>
    <w:rsid w:val="00832F0F"/>
    <w:rsid w:val="008334C9"/>
    <w:rsid w:val="00834094"/>
    <w:rsid w:val="0083429C"/>
    <w:rsid w:val="0083488F"/>
    <w:rsid w:val="00834EF2"/>
    <w:rsid w:val="00835AD3"/>
    <w:rsid w:val="008360C7"/>
    <w:rsid w:val="008371A0"/>
    <w:rsid w:val="0083792B"/>
    <w:rsid w:val="00841C79"/>
    <w:rsid w:val="008420B6"/>
    <w:rsid w:val="0084285C"/>
    <w:rsid w:val="008429C0"/>
    <w:rsid w:val="00843851"/>
    <w:rsid w:val="00844B33"/>
    <w:rsid w:val="00844C8B"/>
    <w:rsid w:val="00844D59"/>
    <w:rsid w:val="008452ED"/>
    <w:rsid w:val="0084713F"/>
    <w:rsid w:val="008473B9"/>
    <w:rsid w:val="00850BE6"/>
    <w:rsid w:val="00851700"/>
    <w:rsid w:val="008523F3"/>
    <w:rsid w:val="00852961"/>
    <w:rsid w:val="0085488B"/>
    <w:rsid w:val="008548C9"/>
    <w:rsid w:val="00854997"/>
    <w:rsid w:val="00854FE2"/>
    <w:rsid w:val="008557AC"/>
    <w:rsid w:val="008563EF"/>
    <w:rsid w:val="0085754D"/>
    <w:rsid w:val="008576CC"/>
    <w:rsid w:val="00857CE6"/>
    <w:rsid w:val="00860950"/>
    <w:rsid w:val="00861371"/>
    <w:rsid w:val="00861AF1"/>
    <w:rsid w:val="00861B0C"/>
    <w:rsid w:val="00862874"/>
    <w:rsid w:val="0086343F"/>
    <w:rsid w:val="00863798"/>
    <w:rsid w:val="00863B8B"/>
    <w:rsid w:val="00864ACA"/>
    <w:rsid w:val="00864EBD"/>
    <w:rsid w:val="008651CC"/>
    <w:rsid w:val="00865228"/>
    <w:rsid w:val="00865F94"/>
    <w:rsid w:val="0086639B"/>
    <w:rsid w:val="008663C2"/>
    <w:rsid w:val="00867725"/>
    <w:rsid w:val="008677C1"/>
    <w:rsid w:val="0086786C"/>
    <w:rsid w:val="00867AD4"/>
    <w:rsid w:val="00867DC9"/>
    <w:rsid w:val="00870DF8"/>
    <w:rsid w:val="00871E44"/>
    <w:rsid w:val="008729E9"/>
    <w:rsid w:val="00872B21"/>
    <w:rsid w:val="00873E8A"/>
    <w:rsid w:val="00874136"/>
    <w:rsid w:val="00874528"/>
    <w:rsid w:val="0087470A"/>
    <w:rsid w:val="0087483B"/>
    <w:rsid w:val="008754D1"/>
    <w:rsid w:val="008758FC"/>
    <w:rsid w:val="00875C1E"/>
    <w:rsid w:val="00875CB6"/>
    <w:rsid w:val="00876493"/>
    <w:rsid w:val="0087759A"/>
    <w:rsid w:val="00880B9B"/>
    <w:rsid w:val="00880C15"/>
    <w:rsid w:val="00881C81"/>
    <w:rsid w:val="00881CEF"/>
    <w:rsid w:val="00882ED2"/>
    <w:rsid w:val="00883B57"/>
    <w:rsid w:val="008844EA"/>
    <w:rsid w:val="008848EB"/>
    <w:rsid w:val="008850A2"/>
    <w:rsid w:val="008854E2"/>
    <w:rsid w:val="008862A2"/>
    <w:rsid w:val="008874AD"/>
    <w:rsid w:val="00890DC8"/>
    <w:rsid w:val="0089111C"/>
    <w:rsid w:val="00891742"/>
    <w:rsid w:val="008928B6"/>
    <w:rsid w:val="008930A8"/>
    <w:rsid w:val="008930AA"/>
    <w:rsid w:val="008934EE"/>
    <w:rsid w:val="00893EDF"/>
    <w:rsid w:val="00894171"/>
    <w:rsid w:val="00894BA0"/>
    <w:rsid w:val="00894FF3"/>
    <w:rsid w:val="008952DA"/>
    <w:rsid w:val="00895A88"/>
    <w:rsid w:val="00895BFA"/>
    <w:rsid w:val="0089711D"/>
    <w:rsid w:val="008A1322"/>
    <w:rsid w:val="008A1468"/>
    <w:rsid w:val="008A18EB"/>
    <w:rsid w:val="008A2F82"/>
    <w:rsid w:val="008A3574"/>
    <w:rsid w:val="008A4543"/>
    <w:rsid w:val="008A6162"/>
    <w:rsid w:val="008A6686"/>
    <w:rsid w:val="008A6CC5"/>
    <w:rsid w:val="008A7042"/>
    <w:rsid w:val="008A78E6"/>
    <w:rsid w:val="008A7C70"/>
    <w:rsid w:val="008B0601"/>
    <w:rsid w:val="008B0F0E"/>
    <w:rsid w:val="008B1E36"/>
    <w:rsid w:val="008B1FEB"/>
    <w:rsid w:val="008B2EF5"/>
    <w:rsid w:val="008B4732"/>
    <w:rsid w:val="008B48C2"/>
    <w:rsid w:val="008B4943"/>
    <w:rsid w:val="008B4A57"/>
    <w:rsid w:val="008B5085"/>
    <w:rsid w:val="008B5740"/>
    <w:rsid w:val="008B5767"/>
    <w:rsid w:val="008B58C4"/>
    <w:rsid w:val="008B7F02"/>
    <w:rsid w:val="008B7F15"/>
    <w:rsid w:val="008C0364"/>
    <w:rsid w:val="008C0E5E"/>
    <w:rsid w:val="008C132D"/>
    <w:rsid w:val="008C1C4E"/>
    <w:rsid w:val="008C21B8"/>
    <w:rsid w:val="008C43CE"/>
    <w:rsid w:val="008C59F2"/>
    <w:rsid w:val="008C5BBF"/>
    <w:rsid w:val="008C5E5C"/>
    <w:rsid w:val="008C7733"/>
    <w:rsid w:val="008D1542"/>
    <w:rsid w:val="008D181C"/>
    <w:rsid w:val="008D253D"/>
    <w:rsid w:val="008D2B6B"/>
    <w:rsid w:val="008D395B"/>
    <w:rsid w:val="008D5285"/>
    <w:rsid w:val="008D6646"/>
    <w:rsid w:val="008D792F"/>
    <w:rsid w:val="008D7DD0"/>
    <w:rsid w:val="008E0072"/>
    <w:rsid w:val="008E0B13"/>
    <w:rsid w:val="008E122B"/>
    <w:rsid w:val="008E26B4"/>
    <w:rsid w:val="008E276B"/>
    <w:rsid w:val="008E278E"/>
    <w:rsid w:val="008E3098"/>
    <w:rsid w:val="008E35E0"/>
    <w:rsid w:val="008E4206"/>
    <w:rsid w:val="008E52BA"/>
    <w:rsid w:val="008E6472"/>
    <w:rsid w:val="008E650D"/>
    <w:rsid w:val="008E7BE3"/>
    <w:rsid w:val="008F0506"/>
    <w:rsid w:val="008F16B3"/>
    <w:rsid w:val="008F19E4"/>
    <w:rsid w:val="008F2E15"/>
    <w:rsid w:val="008F31A4"/>
    <w:rsid w:val="008F3260"/>
    <w:rsid w:val="008F32AC"/>
    <w:rsid w:val="008F41DC"/>
    <w:rsid w:val="008F4CED"/>
    <w:rsid w:val="008F52B0"/>
    <w:rsid w:val="008F6364"/>
    <w:rsid w:val="008F6415"/>
    <w:rsid w:val="008F7CD7"/>
    <w:rsid w:val="00900036"/>
    <w:rsid w:val="0090194A"/>
    <w:rsid w:val="00903067"/>
    <w:rsid w:val="00903C15"/>
    <w:rsid w:val="009046B6"/>
    <w:rsid w:val="00904764"/>
    <w:rsid w:val="00904E38"/>
    <w:rsid w:val="00905565"/>
    <w:rsid w:val="00905A9A"/>
    <w:rsid w:val="00905CEF"/>
    <w:rsid w:val="009067F5"/>
    <w:rsid w:val="00906932"/>
    <w:rsid w:val="00907060"/>
    <w:rsid w:val="009073ED"/>
    <w:rsid w:val="0090763E"/>
    <w:rsid w:val="00907EB9"/>
    <w:rsid w:val="0091009A"/>
    <w:rsid w:val="009102BC"/>
    <w:rsid w:val="00910C59"/>
    <w:rsid w:val="009113F5"/>
    <w:rsid w:val="009114DC"/>
    <w:rsid w:val="00912659"/>
    <w:rsid w:val="0091436E"/>
    <w:rsid w:val="00915D22"/>
    <w:rsid w:val="00916A9D"/>
    <w:rsid w:val="00916E6F"/>
    <w:rsid w:val="0092098A"/>
    <w:rsid w:val="00920D76"/>
    <w:rsid w:val="00921188"/>
    <w:rsid w:val="0092167D"/>
    <w:rsid w:val="0092174F"/>
    <w:rsid w:val="00922441"/>
    <w:rsid w:val="0092253D"/>
    <w:rsid w:val="009243E8"/>
    <w:rsid w:val="00924817"/>
    <w:rsid w:val="00924D55"/>
    <w:rsid w:val="0092552A"/>
    <w:rsid w:val="00926792"/>
    <w:rsid w:val="0092690B"/>
    <w:rsid w:val="00926E96"/>
    <w:rsid w:val="009273C4"/>
    <w:rsid w:val="00930239"/>
    <w:rsid w:val="0093091C"/>
    <w:rsid w:val="00932842"/>
    <w:rsid w:val="009332A0"/>
    <w:rsid w:val="009350E8"/>
    <w:rsid w:val="00935C74"/>
    <w:rsid w:val="00936A78"/>
    <w:rsid w:val="00937873"/>
    <w:rsid w:val="0094034E"/>
    <w:rsid w:val="009420D8"/>
    <w:rsid w:val="00943584"/>
    <w:rsid w:val="009442D6"/>
    <w:rsid w:val="0094450A"/>
    <w:rsid w:val="00945A95"/>
    <w:rsid w:val="00945BCA"/>
    <w:rsid w:val="00945D5E"/>
    <w:rsid w:val="0094618F"/>
    <w:rsid w:val="009477E3"/>
    <w:rsid w:val="009478FC"/>
    <w:rsid w:val="00947C9F"/>
    <w:rsid w:val="00947FA5"/>
    <w:rsid w:val="00950B7A"/>
    <w:rsid w:val="00952490"/>
    <w:rsid w:val="00953C93"/>
    <w:rsid w:val="00954CEE"/>
    <w:rsid w:val="00956F56"/>
    <w:rsid w:val="00957D2D"/>
    <w:rsid w:val="00961802"/>
    <w:rsid w:val="0096240E"/>
    <w:rsid w:val="00962890"/>
    <w:rsid w:val="00962A5C"/>
    <w:rsid w:val="00963A8E"/>
    <w:rsid w:val="00963B2E"/>
    <w:rsid w:val="00963CD0"/>
    <w:rsid w:val="009642DC"/>
    <w:rsid w:val="009645FD"/>
    <w:rsid w:val="009654D0"/>
    <w:rsid w:val="00965997"/>
    <w:rsid w:val="00966517"/>
    <w:rsid w:val="009672B4"/>
    <w:rsid w:val="00971B2F"/>
    <w:rsid w:val="00971BCB"/>
    <w:rsid w:val="00973A8B"/>
    <w:rsid w:val="009746D1"/>
    <w:rsid w:val="00974C1C"/>
    <w:rsid w:val="009754A2"/>
    <w:rsid w:val="00975758"/>
    <w:rsid w:val="0097586F"/>
    <w:rsid w:val="00975B74"/>
    <w:rsid w:val="00975D33"/>
    <w:rsid w:val="00975EED"/>
    <w:rsid w:val="00976F6B"/>
    <w:rsid w:val="00980748"/>
    <w:rsid w:val="00980E54"/>
    <w:rsid w:val="009819DF"/>
    <w:rsid w:val="00981BFA"/>
    <w:rsid w:val="009824AB"/>
    <w:rsid w:val="009828D2"/>
    <w:rsid w:val="00982F2F"/>
    <w:rsid w:val="009836E1"/>
    <w:rsid w:val="0098396E"/>
    <w:rsid w:val="00983CDE"/>
    <w:rsid w:val="009852DE"/>
    <w:rsid w:val="00985322"/>
    <w:rsid w:val="009856DE"/>
    <w:rsid w:val="009866BD"/>
    <w:rsid w:val="00986A3D"/>
    <w:rsid w:val="00986FCC"/>
    <w:rsid w:val="0098703D"/>
    <w:rsid w:val="009871EC"/>
    <w:rsid w:val="009875D1"/>
    <w:rsid w:val="00987823"/>
    <w:rsid w:val="00987A78"/>
    <w:rsid w:val="00987D9A"/>
    <w:rsid w:val="00987F71"/>
    <w:rsid w:val="00990CDE"/>
    <w:rsid w:val="009915DA"/>
    <w:rsid w:val="009919F0"/>
    <w:rsid w:val="00992380"/>
    <w:rsid w:val="00992867"/>
    <w:rsid w:val="00994E31"/>
    <w:rsid w:val="009957A7"/>
    <w:rsid w:val="00995EF0"/>
    <w:rsid w:val="00996D56"/>
    <w:rsid w:val="0099727E"/>
    <w:rsid w:val="009A0DAE"/>
    <w:rsid w:val="009A17A0"/>
    <w:rsid w:val="009A272E"/>
    <w:rsid w:val="009A3312"/>
    <w:rsid w:val="009A3CA4"/>
    <w:rsid w:val="009A3CA9"/>
    <w:rsid w:val="009A47EA"/>
    <w:rsid w:val="009A4AB0"/>
    <w:rsid w:val="009A4F3B"/>
    <w:rsid w:val="009A59AC"/>
    <w:rsid w:val="009A5B1D"/>
    <w:rsid w:val="009A6189"/>
    <w:rsid w:val="009A627D"/>
    <w:rsid w:val="009A66F3"/>
    <w:rsid w:val="009A6CAF"/>
    <w:rsid w:val="009A6F4D"/>
    <w:rsid w:val="009A7502"/>
    <w:rsid w:val="009A7D34"/>
    <w:rsid w:val="009B08EF"/>
    <w:rsid w:val="009B116D"/>
    <w:rsid w:val="009B2583"/>
    <w:rsid w:val="009B2B4F"/>
    <w:rsid w:val="009B2F94"/>
    <w:rsid w:val="009B313B"/>
    <w:rsid w:val="009B4160"/>
    <w:rsid w:val="009B454E"/>
    <w:rsid w:val="009B513C"/>
    <w:rsid w:val="009B5BF0"/>
    <w:rsid w:val="009B7C1B"/>
    <w:rsid w:val="009C016A"/>
    <w:rsid w:val="009C0255"/>
    <w:rsid w:val="009C0EFE"/>
    <w:rsid w:val="009C23DE"/>
    <w:rsid w:val="009C252D"/>
    <w:rsid w:val="009C2992"/>
    <w:rsid w:val="009C4039"/>
    <w:rsid w:val="009C43F3"/>
    <w:rsid w:val="009C4D5B"/>
    <w:rsid w:val="009C4EE0"/>
    <w:rsid w:val="009C71A7"/>
    <w:rsid w:val="009C7B3C"/>
    <w:rsid w:val="009C7FFC"/>
    <w:rsid w:val="009D0EE3"/>
    <w:rsid w:val="009D11B0"/>
    <w:rsid w:val="009D1ABB"/>
    <w:rsid w:val="009D21D3"/>
    <w:rsid w:val="009D30B6"/>
    <w:rsid w:val="009D3CDF"/>
    <w:rsid w:val="009D482B"/>
    <w:rsid w:val="009D48E2"/>
    <w:rsid w:val="009D5A7C"/>
    <w:rsid w:val="009D7728"/>
    <w:rsid w:val="009D77AB"/>
    <w:rsid w:val="009E03B3"/>
    <w:rsid w:val="009E04CB"/>
    <w:rsid w:val="009E07A2"/>
    <w:rsid w:val="009E0B23"/>
    <w:rsid w:val="009E0D4B"/>
    <w:rsid w:val="009E126E"/>
    <w:rsid w:val="009E184A"/>
    <w:rsid w:val="009E227D"/>
    <w:rsid w:val="009E2759"/>
    <w:rsid w:val="009E2D0B"/>
    <w:rsid w:val="009E33C7"/>
    <w:rsid w:val="009E3806"/>
    <w:rsid w:val="009E493F"/>
    <w:rsid w:val="009E5135"/>
    <w:rsid w:val="009E520F"/>
    <w:rsid w:val="009E5CAB"/>
    <w:rsid w:val="009E6429"/>
    <w:rsid w:val="009E6550"/>
    <w:rsid w:val="009E6621"/>
    <w:rsid w:val="009E6704"/>
    <w:rsid w:val="009E67EB"/>
    <w:rsid w:val="009E6F96"/>
    <w:rsid w:val="009E7D80"/>
    <w:rsid w:val="009F067C"/>
    <w:rsid w:val="009F112D"/>
    <w:rsid w:val="009F127F"/>
    <w:rsid w:val="009F1903"/>
    <w:rsid w:val="009F1D56"/>
    <w:rsid w:val="009F32A7"/>
    <w:rsid w:val="009F4003"/>
    <w:rsid w:val="009F5578"/>
    <w:rsid w:val="009F649C"/>
    <w:rsid w:val="009F7AF1"/>
    <w:rsid w:val="00A001E3"/>
    <w:rsid w:val="00A01448"/>
    <w:rsid w:val="00A01A28"/>
    <w:rsid w:val="00A02D35"/>
    <w:rsid w:val="00A02DC0"/>
    <w:rsid w:val="00A0477E"/>
    <w:rsid w:val="00A051AD"/>
    <w:rsid w:val="00A05E61"/>
    <w:rsid w:val="00A06512"/>
    <w:rsid w:val="00A0715B"/>
    <w:rsid w:val="00A071E4"/>
    <w:rsid w:val="00A075CF"/>
    <w:rsid w:val="00A07B49"/>
    <w:rsid w:val="00A10180"/>
    <w:rsid w:val="00A112A0"/>
    <w:rsid w:val="00A11E13"/>
    <w:rsid w:val="00A12705"/>
    <w:rsid w:val="00A131CA"/>
    <w:rsid w:val="00A144DD"/>
    <w:rsid w:val="00A1457F"/>
    <w:rsid w:val="00A14CB6"/>
    <w:rsid w:val="00A151CD"/>
    <w:rsid w:val="00A15BCE"/>
    <w:rsid w:val="00A15F00"/>
    <w:rsid w:val="00A16315"/>
    <w:rsid w:val="00A16945"/>
    <w:rsid w:val="00A16E8C"/>
    <w:rsid w:val="00A1713B"/>
    <w:rsid w:val="00A22120"/>
    <w:rsid w:val="00A23358"/>
    <w:rsid w:val="00A23E0A"/>
    <w:rsid w:val="00A240A6"/>
    <w:rsid w:val="00A244B6"/>
    <w:rsid w:val="00A24B3F"/>
    <w:rsid w:val="00A25AD7"/>
    <w:rsid w:val="00A26DB8"/>
    <w:rsid w:val="00A27AC6"/>
    <w:rsid w:val="00A27BE0"/>
    <w:rsid w:val="00A30B55"/>
    <w:rsid w:val="00A30CBA"/>
    <w:rsid w:val="00A32B75"/>
    <w:rsid w:val="00A33491"/>
    <w:rsid w:val="00A3401E"/>
    <w:rsid w:val="00A35301"/>
    <w:rsid w:val="00A35E83"/>
    <w:rsid w:val="00A366E3"/>
    <w:rsid w:val="00A36D02"/>
    <w:rsid w:val="00A36FC9"/>
    <w:rsid w:val="00A3730D"/>
    <w:rsid w:val="00A373FE"/>
    <w:rsid w:val="00A3740B"/>
    <w:rsid w:val="00A37494"/>
    <w:rsid w:val="00A404A8"/>
    <w:rsid w:val="00A4050A"/>
    <w:rsid w:val="00A4083D"/>
    <w:rsid w:val="00A4089A"/>
    <w:rsid w:val="00A41051"/>
    <w:rsid w:val="00A41052"/>
    <w:rsid w:val="00A41724"/>
    <w:rsid w:val="00A429FB"/>
    <w:rsid w:val="00A42A4E"/>
    <w:rsid w:val="00A42B62"/>
    <w:rsid w:val="00A42D22"/>
    <w:rsid w:val="00A43023"/>
    <w:rsid w:val="00A456A6"/>
    <w:rsid w:val="00A45819"/>
    <w:rsid w:val="00A458EF"/>
    <w:rsid w:val="00A45919"/>
    <w:rsid w:val="00A4604D"/>
    <w:rsid w:val="00A46874"/>
    <w:rsid w:val="00A46A50"/>
    <w:rsid w:val="00A46C35"/>
    <w:rsid w:val="00A46F6E"/>
    <w:rsid w:val="00A47537"/>
    <w:rsid w:val="00A47DE1"/>
    <w:rsid w:val="00A5097F"/>
    <w:rsid w:val="00A50C25"/>
    <w:rsid w:val="00A51170"/>
    <w:rsid w:val="00A516FA"/>
    <w:rsid w:val="00A52AFF"/>
    <w:rsid w:val="00A5455C"/>
    <w:rsid w:val="00A56598"/>
    <w:rsid w:val="00A56E7C"/>
    <w:rsid w:val="00A57083"/>
    <w:rsid w:val="00A5753F"/>
    <w:rsid w:val="00A60C2B"/>
    <w:rsid w:val="00A615E3"/>
    <w:rsid w:val="00A61E5F"/>
    <w:rsid w:val="00A62F38"/>
    <w:rsid w:val="00A6362B"/>
    <w:rsid w:val="00A638A7"/>
    <w:rsid w:val="00A64842"/>
    <w:rsid w:val="00A662A4"/>
    <w:rsid w:val="00A666C3"/>
    <w:rsid w:val="00A670F6"/>
    <w:rsid w:val="00A67263"/>
    <w:rsid w:val="00A672A4"/>
    <w:rsid w:val="00A67782"/>
    <w:rsid w:val="00A71223"/>
    <w:rsid w:val="00A71238"/>
    <w:rsid w:val="00A72462"/>
    <w:rsid w:val="00A746B2"/>
    <w:rsid w:val="00A755D6"/>
    <w:rsid w:val="00A7568C"/>
    <w:rsid w:val="00A75DEC"/>
    <w:rsid w:val="00A762B1"/>
    <w:rsid w:val="00A76473"/>
    <w:rsid w:val="00A76D9E"/>
    <w:rsid w:val="00A779B8"/>
    <w:rsid w:val="00A77D6D"/>
    <w:rsid w:val="00A80CE5"/>
    <w:rsid w:val="00A821DB"/>
    <w:rsid w:val="00A822B0"/>
    <w:rsid w:val="00A84BE2"/>
    <w:rsid w:val="00A85AB2"/>
    <w:rsid w:val="00A86CB2"/>
    <w:rsid w:val="00A870EA"/>
    <w:rsid w:val="00A87E0C"/>
    <w:rsid w:val="00A90413"/>
    <w:rsid w:val="00A90DA9"/>
    <w:rsid w:val="00A917A9"/>
    <w:rsid w:val="00A91A57"/>
    <w:rsid w:val="00A91A80"/>
    <w:rsid w:val="00A91AB9"/>
    <w:rsid w:val="00A91C1A"/>
    <w:rsid w:val="00A92298"/>
    <w:rsid w:val="00A92C30"/>
    <w:rsid w:val="00A92DBE"/>
    <w:rsid w:val="00A94E84"/>
    <w:rsid w:val="00A95CDC"/>
    <w:rsid w:val="00A95CF0"/>
    <w:rsid w:val="00A95FC1"/>
    <w:rsid w:val="00AA054E"/>
    <w:rsid w:val="00AA1F4A"/>
    <w:rsid w:val="00AA2B58"/>
    <w:rsid w:val="00AA2DCF"/>
    <w:rsid w:val="00AA2FEB"/>
    <w:rsid w:val="00AA3938"/>
    <w:rsid w:val="00AA44DD"/>
    <w:rsid w:val="00AA4ACC"/>
    <w:rsid w:val="00AA54E3"/>
    <w:rsid w:val="00AA7319"/>
    <w:rsid w:val="00AA76EC"/>
    <w:rsid w:val="00AB01A5"/>
    <w:rsid w:val="00AB0C6C"/>
    <w:rsid w:val="00AB1D43"/>
    <w:rsid w:val="00AB2837"/>
    <w:rsid w:val="00AB315B"/>
    <w:rsid w:val="00AB3F2F"/>
    <w:rsid w:val="00AB4334"/>
    <w:rsid w:val="00AB4BD8"/>
    <w:rsid w:val="00AB50FE"/>
    <w:rsid w:val="00AB6E75"/>
    <w:rsid w:val="00AB7514"/>
    <w:rsid w:val="00AB7A57"/>
    <w:rsid w:val="00AC1258"/>
    <w:rsid w:val="00AC1362"/>
    <w:rsid w:val="00AC22B7"/>
    <w:rsid w:val="00AC2724"/>
    <w:rsid w:val="00AC27CE"/>
    <w:rsid w:val="00AC3EA7"/>
    <w:rsid w:val="00AC4F72"/>
    <w:rsid w:val="00AD06EE"/>
    <w:rsid w:val="00AD2561"/>
    <w:rsid w:val="00AD4548"/>
    <w:rsid w:val="00AD5964"/>
    <w:rsid w:val="00AD5BF4"/>
    <w:rsid w:val="00AD5FB2"/>
    <w:rsid w:val="00AD7667"/>
    <w:rsid w:val="00AD76E4"/>
    <w:rsid w:val="00AD7CEB"/>
    <w:rsid w:val="00AE154A"/>
    <w:rsid w:val="00AE233F"/>
    <w:rsid w:val="00AE2935"/>
    <w:rsid w:val="00AE335F"/>
    <w:rsid w:val="00AE34DE"/>
    <w:rsid w:val="00AE3E7B"/>
    <w:rsid w:val="00AE52B9"/>
    <w:rsid w:val="00AE5691"/>
    <w:rsid w:val="00AE5DA8"/>
    <w:rsid w:val="00AE5EDB"/>
    <w:rsid w:val="00AE6044"/>
    <w:rsid w:val="00AE631C"/>
    <w:rsid w:val="00AE66A3"/>
    <w:rsid w:val="00AE6990"/>
    <w:rsid w:val="00AE6F04"/>
    <w:rsid w:val="00AE6F41"/>
    <w:rsid w:val="00AE7BD9"/>
    <w:rsid w:val="00AE7CAF"/>
    <w:rsid w:val="00AF003A"/>
    <w:rsid w:val="00AF0616"/>
    <w:rsid w:val="00AF0862"/>
    <w:rsid w:val="00AF09C6"/>
    <w:rsid w:val="00AF0E00"/>
    <w:rsid w:val="00AF0F9C"/>
    <w:rsid w:val="00AF102D"/>
    <w:rsid w:val="00AF18E9"/>
    <w:rsid w:val="00AF307E"/>
    <w:rsid w:val="00AF3C6F"/>
    <w:rsid w:val="00AF44F2"/>
    <w:rsid w:val="00AF465B"/>
    <w:rsid w:val="00AF4B8D"/>
    <w:rsid w:val="00AF4C39"/>
    <w:rsid w:val="00AF551F"/>
    <w:rsid w:val="00AF5F62"/>
    <w:rsid w:val="00AF5F6A"/>
    <w:rsid w:val="00AF6117"/>
    <w:rsid w:val="00AF6A5C"/>
    <w:rsid w:val="00AF781F"/>
    <w:rsid w:val="00AF7879"/>
    <w:rsid w:val="00B00CC5"/>
    <w:rsid w:val="00B02B3A"/>
    <w:rsid w:val="00B02BD7"/>
    <w:rsid w:val="00B02D82"/>
    <w:rsid w:val="00B02F93"/>
    <w:rsid w:val="00B0556E"/>
    <w:rsid w:val="00B06BCE"/>
    <w:rsid w:val="00B079B1"/>
    <w:rsid w:val="00B07EA6"/>
    <w:rsid w:val="00B1133B"/>
    <w:rsid w:val="00B11512"/>
    <w:rsid w:val="00B12B2A"/>
    <w:rsid w:val="00B12BDD"/>
    <w:rsid w:val="00B137F1"/>
    <w:rsid w:val="00B13919"/>
    <w:rsid w:val="00B13C8C"/>
    <w:rsid w:val="00B149D2"/>
    <w:rsid w:val="00B154A7"/>
    <w:rsid w:val="00B16714"/>
    <w:rsid w:val="00B16F86"/>
    <w:rsid w:val="00B205E2"/>
    <w:rsid w:val="00B20880"/>
    <w:rsid w:val="00B212D2"/>
    <w:rsid w:val="00B21588"/>
    <w:rsid w:val="00B22A87"/>
    <w:rsid w:val="00B232E7"/>
    <w:rsid w:val="00B24A8C"/>
    <w:rsid w:val="00B24D3E"/>
    <w:rsid w:val="00B24D62"/>
    <w:rsid w:val="00B2587B"/>
    <w:rsid w:val="00B26959"/>
    <w:rsid w:val="00B26D77"/>
    <w:rsid w:val="00B276E0"/>
    <w:rsid w:val="00B30EBD"/>
    <w:rsid w:val="00B31148"/>
    <w:rsid w:val="00B3131D"/>
    <w:rsid w:val="00B329E7"/>
    <w:rsid w:val="00B3328B"/>
    <w:rsid w:val="00B339E7"/>
    <w:rsid w:val="00B33C01"/>
    <w:rsid w:val="00B3419F"/>
    <w:rsid w:val="00B34E16"/>
    <w:rsid w:val="00B34E23"/>
    <w:rsid w:val="00B36C9C"/>
    <w:rsid w:val="00B37935"/>
    <w:rsid w:val="00B403B6"/>
    <w:rsid w:val="00B41C57"/>
    <w:rsid w:val="00B42A1C"/>
    <w:rsid w:val="00B42BD6"/>
    <w:rsid w:val="00B45C16"/>
    <w:rsid w:val="00B46BD9"/>
    <w:rsid w:val="00B51A16"/>
    <w:rsid w:val="00B530AD"/>
    <w:rsid w:val="00B53439"/>
    <w:rsid w:val="00B54529"/>
    <w:rsid w:val="00B547A5"/>
    <w:rsid w:val="00B54E67"/>
    <w:rsid w:val="00B5543C"/>
    <w:rsid w:val="00B554C7"/>
    <w:rsid w:val="00B56282"/>
    <w:rsid w:val="00B57465"/>
    <w:rsid w:val="00B603A4"/>
    <w:rsid w:val="00B60B50"/>
    <w:rsid w:val="00B6298C"/>
    <w:rsid w:val="00B62AA9"/>
    <w:rsid w:val="00B64C06"/>
    <w:rsid w:val="00B65140"/>
    <w:rsid w:val="00B6579F"/>
    <w:rsid w:val="00B65AAD"/>
    <w:rsid w:val="00B66985"/>
    <w:rsid w:val="00B66C71"/>
    <w:rsid w:val="00B67A2C"/>
    <w:rsid w:val="00B71FA6"/>
    <w:rsid w:val="00B721B1"/>
    <w:rsid w:val="00B7232D"/>
    <w:rsid w:val="00B72400"/>
    <w:rsid w:val="00B72715"/>
    <w:rsid w:val="00B72D1E"/>
    <w:rsid w:val="00B73569"/>
    <w:rsid w:val="00B73EAB"/>
    <w:rsid w:val="00B745C4"/>
    <w:rsid w:val="00B77091"/>
    <w:rsid w:val="00B77572"/>
    <w:rsid w:val="00B775C4"/>
    <w:rsid w:val="00B80AEC"/>
    <w:rsid w:val="00B81602"/>
    <w:rsid w:val="00B8250D"/>
    <w:rsid w:val="00B84009"/>
    <w:rsid w:val="00B8413E"/>
    <w:rsid w:val="00B843BD"/>
    <w:rsid w:val="00B84535"/>
    <w:rsid w:val="00B84BBB"/>
    <w:rsid w:val="00B85092"/>
    <w:rsid w:val="00B85606"/>
    <w:rsid w:val="00B86D2C"/>
    <w:rsid w:val="00B86E53"/>
    <w:rsid w:val="00B87706"/>
    <w:rsid w:val="00B90304"/>
    <w:rsid w:val="00B9030E"/>
    <w:rsid w:val="00B90600"/>
    <w:rsid w:val="00B90DAB"/>
    <w:rsid w:val="00B91657"/>
    <w:rsid w:val="00B9260F"/>
    <w:rsid w:val="00B927B8"/>
    <w:rsid w:val="00B92B9F"/>
    <w:rsid w:val="00B9414C"/>
    <w:rsid w:val="00B954AE"/>
    <w:rsid w:val="00B96428"/>
    <w:rsid w:val="00B96766"/>
    <w:rsid w:val="00B9691C"/>
    <w:rsid w:val="00B96E27"/>
    <w:rsid w:val="00B975F2"/>
    <w:rsid w:val="00B9795C"/>
    <w:rsid w:val="00BA07FC"/>
    <w:rsid w:val="00BA09FA"/>
    <w:rsid w:val="00BA1007"/>
    <w:rsid w:val="00BA1344"/>
    <w:rsid w:val="00BA1357"/>
    <w:rsid w:val="00BA186E"/>
    <w:rsid w:val="00BA1BC8"/>
    <w:rsid w:val="00BA2DCA"/>
    <w:rsid w:val="00BA2FC1"/>
    <w:rsid w:val="00BA37DC"/>
    <w:rsid w:val="00BA3910"/>
    <w:rsid w:val="00BA5554"/>
    <w:rsid w:val="00BA5E42"/>
    <w:rsid w:val="00BA61B0"/>
    <w:rsid w:val="00BA70F7"/>
    <w:rsid w:val="00BA79B6"/>
    <w:rsid w:val="00BB012A"/>
    <w:rsid w:val="00BB0412"/>
    <w:rsid w:val="00BB0439"/>
    <w:rsid w:val="00BB05E2"/>
    <w:rsid w:val="00BB16FA"/>
    <w:rsid w:val="00BB197D"/>
    <w:rsid w:val="00BB1AD9"/>
    <w:rsid w:val="00BB232B"/>
    <w:rsid w:val="00BB235C"/>
    <w:rsid w:val="00BB2543"/>
    <w:rsid w:val="00BB2915"/>
    <w:rsid w:val="00BB3DCB"/>
    <w:rsid w:val="00BB424C"/>
    <w:rsid w:val="00BB4379"/>
    <w:rsid w:val="00BB586B"/>
    <w:rsid w:val="00BB5B80"/>
    <w:rsid w:val="00BB7764"/>
    <w:rsid w:val="00BB79B1"/>
    <w:rsid w:val="00BB7BCC"/>
    <w:rsid w:val="00BB7F4E"/>
    <w:rsid w:val="00BC1159"/>
    <w:rsid w:val="00BC2380"/>
    <w:rsid w:val="00BC322D"/>
    <w:rsid w:val="00BC3575"/>
    <w:rsid w:val="00BC36E4"/>
    <w:rsid w:val="00BC3B3A"/>
    <w:rsid w:val="00BC3CC4"/>
    <w:rsid w:val="00BC463D"/>
    <w:rsid w:val="00BC5191"/>
    <w:rsid w:val="00BC52EC"/>
    <w:rsid w:val="00BC56A0"/>
    <w:rsid w:val="00BC56DA"/>
    <w:rsid w:val="00BC5799"/>
    <w:rsid w:val="00BC5976"/>
    <w:rsid w:val="00BC5FB8"/>
    <w:rsid w:val="00BC770C"/>
    <w:rsid w:val="00BC795D"/>
    <w:rsid w:val="00BC7B07"/>
    <w:rsid w:val="00BD24D8"/>
    <w:rsid w:val="00BD2591"/>
    <w:rsid w:val="00BD2C9C"/>
    <w:rsid w:val="00BD34E1"/>
    <w:rsid w:val="00BD3B16"/>
    <w:rsid w:val="00BD6971"/>
    <w:rsid w:val="00BD69F1"/>
    <w:rsid w:val="00BD7EAC"/>
    <w:rsid w:val="00BE0A2E"/>
    <w:rsid w:val="00BE1343"/>
    <w:rsid w:val="00BE19E3"/>
    <w:rsid w:val="00BE24AF"/>
    <w:rsid w:val="00BE2B78"/>
    <w:rsid w:val="00BE2BAE"/>
    <w:rsid w:val="00BE30BC"/>
    <w:rsid w:val="00BE4BF7"/>
    <w:rsid w:val="00BE55B8"/>
    <w:rsid w:val="00BE5C89"/>
    <w:rsid w:val="00BE5DFA"/>
    <w:rsid w:val="00BE6002"/>
    <w:rsid w:val="00BE723B"/>
    <w:rsid w:val="00BF002F"/>
    <w:rsid w:val="00BF0777"/>
    <w:rsid w:val="00BF0D80"/>
    <w:rsid w:val="00BF0EAE"/>
    <w:rsid w:val="00BF37F0"/>
    <w:rsid w:val="00BF39E2"/>
    <w:rsid w:val="00BF4187"/>
    <w:rsid w:val="00BF4236"/>
    <w:rsid w:val="00BF4E8F"/>
    <w:rsid w:val="00BF5132"/>
    <w:rsid w:val="00BF58F5"/>
    <w:rsid w:val="00BF69E3"/>
    <w:rsid w:val="00BF69FE"/>
    <w:rsid w:val="00BF6B17"/>
    <w:rsid w:val="00C00C4D"/>
    <w:rsid w:val="00C03904"/>
    <w:rsid w:val="00C041DD"/>
    <w:rsid w:val="00C067C1"/>
    <w:rsid w:val="00C073C3"/>
    <w:rsid w:val="00C100F5"/>
    <w:rsid w:val="00C11DF3"/>
    <w:rsid w:val="00C1237C"/>
    <w:rsid w:val="00C12D28"/>
    <w:rsid w:val="00C13DEB"/>
    <w:rsid w:val="00C14BF7"/>
    <w:rsid w:val="00C14DAF"/>
    <w:rsid w:val="00C15160"/>
    <w:rsid w:val="00C15B7A"/>
    <w:rsid w:val="00C16D31"/>
    <w:rsid w:val="00C16F73"/>
    <w:rsid w:val="00C2069C"/>
    <w:rsid w:val="00C20766"/>
    <w:rsid w:val="00C215B2"/>
    <w:rsid w:val="00C216B9"/>
    <w:rsid w:val="00C21C2D"/>
    <w:rsid w:val="00C21CC5"/>
    <w:rsid w:val="00C22295"/>
    <w:rsid w:val="00C22D40"/>
    <w:rsid w:val="00C23AAD"/>
    <w:rsid w:val="00C23C19"/>
    <w:rsid w:val="00C24107"/>
    <w:rsid w:val="00C24545"/>
    <w:rsid w:val="00C25238"/>
    <w:rsid w:val="00C25EEC"/>
    <w:rsid w:val="00C26263"/>
    <w:rsid w:val="00C26288"/>
    <w:rsid w:val="00C26734"/>
    <w:rsid w:val="00C26D09"/>
    <w:rsid w:val="00C278DD"/>
    <w:rsid w:val="00C27985"/>
    <w:rsid w:val="00C30A5C"/>
    <w:rsid w:val="00C310C2"/>
    <w:rsid w:val="00C31DF2"/>
    <w:rsid w:val="00C321DF"/>
    <w:rsid w:val="00C32371"/>
    <w:rsid w:val="00C33480"/>
    <w:rsid w:val="00C3354C"/>
    <w:rsid w:val="00C33672"/>
    <w:rsid w:val="00C3381A"/>
    <w:rsid w:val="00C346B9"/>
    <w:rsid w:val="00C34D52"/>
    <w:rsid w:val="00C3506F"/>
    <w:rsid w:val="00C357EC"/>
    <w:rsid w:val="00C35A8E"/>
    <w:rsid w:val="00C36B7F"/>
    <w:rsid w:val="00C3797C"/>
    <w:rsid w:val="00C41871"/>
    <w:rsid w:val="00C41C63"/>
    <w:rsid w:val="00C41F84"/>
    <w:rsid w:val="00C42275"/>
    <w:rsid w:val="00C42C43"/>
    <w:rsid w:val="00C44910"/>
    <w:rsid w:val="00C44F2B"/>
    <w:rsid w:val="00C454F0"/>
    <w:rsid w:val="00C45D36"/>
    <w:rsid w:val="00C4634F"/>
    <w:rsid w:val="00C477AC"/>
    <w:rsid w:val="00C47B82"/>
    <w:rsid w:val="00C50306"/>
    <w:rsid w:val="00C507E4"/>
    <w:rsid w:val="00C507EA"/>
    <w:rsid w:val="00C509E2"/>
    <w:rsid w:val="00C51017"/>
    <w:rsid w:val="00C52196"/>
    <w:rsid w:val="00C5260A"/>
    <w:rsid w:val="00C54F24"/>
    <w:rsid w:val="00C552E8"/>
    <w:rsid w:val="00C55DE7"/>
    <w:rsid w:val="00C56AFB"/>
    <w:rsid w:val="00C575ED"/>
    <w:rsid w:val="00C57912"/>
    <w:rsid w:val="00C57D1F"/>
    <w:rsid w:val="00C6049F"/>
    <w:rsid w:val="00C60FBF"/>
    <w:rsid w:val="00C63372"/>
    <w:rsid w:val="00C63FD6"/>
    <w:rsid w:val="00C665F3"/>
    <w:rsid w:val="00C66721"/>
    <w:rsid w:val="00C6740A"/>
    <w:rsid w:val="00C67692"/>
    <w:rsid w:val="00C67A22"/>
    <w:rsid w:val="00C7083C"/>
    <w:rsid w:val="00C70A1E"/>
    <w:rsid w:val="00C714E0"/>
    <w:rsid w:val="00C71EEF"/>
    <w:rsid w:val="00C720F2"/>
    <w:rsid w:val="00C72788"/>
    <w:rsid w:val="00C72EE0"/>
    <w:rsid w:val="00C72F3F"/>
    <w:rsid w:val="00C73586"/>
    <w:rsid w:val="00C73762"/>
    <w:rsid w:val="00C73DB0"/>
    <w:rsid w:val="00C73EFE"/>
    <w:rsid w:val="00C748E9"/>
    <w:rsid w:val="00C757FC"/>
    <w:rsid w:val="00C763EF"/>
    <w:rsid w:val="00C76636"/>
    <w:rsid w:val="00C76AE5"/>
    <w:rsid w:val="00C76BB0"/>
    <w:rsid w:val="00C771FF"/>
    <w:rsid w:val="00C80215"/>
    <w:rsid w:val="00C802CB"/>
    <w:rsid w:val="00C80520"/>
    <w:rsid w:val="00C805AC"/>
    <w:rsid w:val="00C806F3"/>
    <w:rsid w:val="00C808D4"/>
    <w:rsid w:val="00C80B82"/>
    <w:rsid w:val="00C80CE5"/>
    <w:rsid w:val="00C817A0"/>
    <w:rsid w:val="00C8181C"/>
    <w:rsid w:val="00C81A29"/>
    <w:rsid w:val="00C81D5F"/>
    <w:rsid w:val="00C8470D"/>
    <w:rsid w:val="00C848ED"/>
    <w:rsid w:val="00C853CC"/>
    <w:rsid w:val="00C858C7"/>
    <w:rsid w:val="00C86011"/>
    <w:rsid w:val="00C8659B"/>
    <w:rsid w:val="00C876DF"/>
    <w:rsid w:val="00C90F5D"/>
    <w:rsid w:val="00C91382"/>
    <w:rsid w:val="00C91B8B"/>
    <w:rsid w:val="00C942E5"/>
    <w:rsid w:val="00C94690"/>
    <w:rsid w:val="00C94B0B"/>
    <w:rsid w:val="00C94E62"/>
    <w:rsid w:val="00CA005F"/>
    <w:rsid w:val="00CA0E89"/>
    <w:rsid w:val="00CA0FD7"/>
    <w:rsid w:val="00CA12B8"/>
    <w:rsid w:val="00CA15A1"/>
    <w:rsid w:val="00CA2A60"/>
    <w:rsid w:val="00CA3410"/>
    <w:rsid w:val="00CA3563"/>
    <w:rsid w:val="00CA4436"/>
    <w:rsid w:val="00CA622B"/>
    <w:rsid w:val="00CA653E"/>
    <w:rsid w:val="00CA66A7"/>
    <w:rsid w:val="00CA66E7"/>
    <w:rsid w:val="00CA67E4"/>
    <w:rsid w:val="00CA68FC"/>
    <w:rsid w:val="00CA72CA"/>
    <w:rsid w:val="00CA7896"/>
    <w:rsid w:val="00CB0335"/>
    <w:rsid w:val="00CB20C2"/>
    <w:rsid w:val="00CB226D"/>
    <w:rsid w:val="00CB227C"/>
    <w:rsid w:val="00CB2314"/>
    <w:rsid w:val="00CB30D9"/>
    <w:rsid w:val="00CB45EE"/>
    <w:rsid w:val="00CB4955"/>
    <w:rsid w:val="00CB4DD2"/>
    <w:rsid w:val="00CB51A9"/>
    <w:rsid w:val="00CB562A"/>
    <w:rsid w:val="00CB6338"/>
    <w:rsid w:val="00CC2389"/>
    <w:rsid w:val="00CC3362"/>
    <w:rsid w:val="00CC3572"/>
    <w:rsid w:val="00CC3D9A"/>
    <w:rsid w:val="00CC4CD8"/>
    <w:rsid w:val="00CC56B8"/>
    <w:rsid w:val="00CC718F"/>
    <w:rsid w:val="00CC7551"/>
    <w:rsid w:val="00CC7F41"/>
    <w:rsid w:val="00CD0460"/>
    <w:rsid w:val="00CD096E"/>
    <w:rsid w:val="00CD0C01"/>
    <w:rsid w:val="00CD1312"/>
    <w:rsid w:val="00CD17E9"/>
    <w:rsid w:val="00CD2A76"/>
    <w:rsid w:val="00CD318E"/>
    <w:rsid w:val="00CD33A5"/>
    <w:rsid w:val="00CD37EF"/>
    <w:rsid w:val="00CD416D"/>
    <w:rsid w:val="00CD4243"/>
    <w:rsid w:val="00CD45D5"/>
    <w:rsid w:val="00CD468C"/>
    <w:rsid w:val="00CD498D"/>
    <w:rsid w:val="00CD4C45"/>
    <w:rsid w:val="00CD7909"/>
    <w:rsid w:val="00CD79B0"/>
    <w:rsid w:val="00CE08B2"/>
    <w:rsid w:val="00CE0B34"/>
    <w:rsid w:val="00CE149B"/>
    <w:rsid w:val="00CE21A3"/>
    <w:rsid w:val="00CE21B6"/>
    <w:rsid w:val="00CE245B"/>
    <w:rsid w:val="00CE31FB"/>
    <w:rsid w:val="00CE3E21"/>
    <w:rsid w:val="00CE47D2"/>
    <w:rsid w:val="00CE495C"/>
    <w:rsid w:val="00CE4B95"/>
    <w:rsid w:val="00CE59A1"/>
    <w:rsid w:val="00CE6614"/>
    <w:rsid w:val="00CE7FD6"/>
    <w:rsid w:val="00CF0F3E"/>
    <w:rsid w:val="00CF2CBE"/>
    <w:rsid w:val="00CF2CE0"/>
    <w:rsid w:val="00CF2F38"/>
    <w:rsid w:val="00CF32AE"/>
    <w:rsid w:val="00CF4957"/>
    <w:rsid w:val="00CF49BA"/>
    <w:rsid w:val="00CF4CE5"/>
    <w:rsid w:val="00CF6069"/>
    <w:rsid w:val="00CF6C10"/>
    <w:rsid w:val="00D00473"/>
    <w:rsid w:val="00D004A9"/>
    <w:rsid w:val="00D01500"/>
    <w:rsid w:val="00D01DF9"/>
    <w:rsid w:val="00D01E06"/>
    <w:rsid w:val="00D0202D"/>
    <w:rsid w:val="00D02118"/>
    <w:rsid w:val="00D02736"/>
    <w:rsid w:val="00D02A04"/>
    <w:rsid w:val="00D036C6"/>
    <w:rsid w:val="00D04C6E"/>
    <w:rsid w:val="00D05C56"/>
    <w:rsid w:val="00D05EB4"/>
    <w:rsid w:val="00D0672A"/>
    <w:rsid w:val="00D067EB"/>
    <w:rsid w:val="00D072A2"/>
    <w:rsid w:val="00D07FE4"/>
    <w:rsid w:val="00D100EE"/>
    <w:rsid w:val="00D10E44"/>
    <w:rsid w:val="00D112E8"/>
    <w:rsid w:val="00D118A4"/>
    <w:rsid w:val="00D138A9"/>
    <w:rsid w:val="00D13F64"/>
    <w:rsid w:val="00D14C9C"/>
    <w:rsid w:val="00D14F86"/>
    <w:rsid w:val="00D15671"/>
    <w:rsid w:val="00D160F8"/>
    <w:rsid w:val="00D1610D"/>
    <w:rsid w:val="00D168BD"/>
    <w:rsid w:val="00D20BFD"/>
    <w:rsid w:val="00D21065"/>
    <w:rsid w:val="00D2135E"/>
    <w:rsid w:val="00D21B1E"/>
    <w:rsid w:val="00D21BE6"/>
    <w:rsid w:val="00D21E68"/>
    <w:rsid w:val="00D236D4"/>
    <w:rsid w:val="00D23F07"/>
    <w:rsid w:val="00D24AA4"/>
    <w:rsid w:val="00D24CC9"/>
    <w:rsid w:val="00D2770B"/>
    <w:rsid w:val="00D2796C"/>
    <w:rsid w:val="00D30012"/>
    <w:rsid w:val="00D30475"/>
    <w:rsid w:val="00D30997"/>
    <w:rsid w:val="00D30BA4"/>
    <w:rsid w:val="00D3128D"/>
    <w:rsid w:val="00D31F15"/>
    <w:rsid w:val="00D31F1C"/>
    <w:rsid w:val="00D3222B"/>
    <w:rsid w:val="00D336FA"/>
    <w:rsid w:val="00D337B3"/>
    <w:rsid w:val="00D33C17"/>
    <w:rsid w:val="00D35413"/>
    <w:rsid w:val="00D36A87"/>
    <w:rsid w:val="00D40641"/>
    <w:rsid w:val="00D4169F"/>
    <w:rsid w:val="00D42DBD"/>
    <w:rsid w:val="00D44A14"/>
    <w:rsid w:val="00D453D3"/>
    <w:rsid w:val="00D501DF"/>
    <w:rsid w:val="00D5063F"/>
    <w:rsid w:val="00D5064F"/>
    <w:rsid w:val="00D531F5"/>
    <w:rsid w:val="00D5362F"/>
    <w:rsid w:val="00D5389A"/>
    <w:rsid w:val="00D53EE1"/>
    <w:rsid w:val="00D54C6F"/>
    <w:rsid w:val="00D54E25"/>
    <w:rsid w:val="00D55082"/>
    <w:rsid w:val="00D557A6"/>
    <w:rsid w:val="00D561EE"/>
    <w:rsid w:val="00D5646C"/>
    <w:rsid w:val="00D56527"/>
    <w:rsid w:val="00D566AB"/>
    <w:rsid w:val="00D569A2"/>
    <w:rsid w:val="00D56CFC"/>
    <w:rsid w:val="00D57ACA"/>
    <w:rsid w:val="00D61023"/>
    <w:rsid w:val="00D61DD7"/>
    <w:rsid w:val="00D62C37"/>
    <w:rsid w:val="00D62E90"/>
    <w:rsid w:val="00D62F7F"/>
    <w:rsid w:val="00D63265"/>
    <w:rsid w:val="00D634DC"/>
    <w:rsid w:val="00D63D45"/>
    <w:rsid w:val="00D646F4"/>
    <w:rsid w:val="00D64D7D"/>
    <w:rsid w:val="00D64E15"/>
    <w:rsid w:val="00D65031"/>
    <w:rsid w:val="00D66947"/>
    <w:rsid w:val="00D67CAF"/>
    <w:rsid w:val="00D70896"/>
    <w:rsid w:val="00D71832"/>
    <w:rsid w:val="00D71920"/>
    <w:rsid w:val="00D72171"/>
    <w:rsid w:val="00D73854"/>
    <w:rsid w:val="00D7446C"/>
    <w:rsid w:val="00D74D5E"/>
    <w:rsid w:val="00D76CA5"/>
    <w:rsid w:val="00D77323"/>
    <w:rsid w:val="00D776D5"/>
    <w:rsid w:val="00D77A06"/>
    <w:rsid w:val="00D80DCA"/>
    <w:rsid w:val="00D80E73"/>
    <w:rsid w:val="00D80EA4"/>
    <w:rsid w:val="00D8113B"/>
    <w:rsid w:val="00D8200C"/>
    <w:rsid w:val="00D820BE"/>
    <w:rsid w:val="00D83016"/>
    <w:rsid w:val="00D830B3"/>
    <w:rsid w:val="00D84AFB"/>
    <w:rsid w:val="00D8552E"/>
    <w:rsid w:val="00D85971"/>
    <w:rsid w:val="00D85C7F"/>
    <w:rsid w:val="00D860BF"/>
    <w:rsid w:val="00D86F70"/>
    <w:rsid w:val="00D87B06"/>
    <w:rsid w:val="00D90497"/>
    <w:rsid w:val="00D90500"/>
    <w:rsid w:val="00D92750"/>
    <w:rsid w:val="00D933CF"/>
    <w:rsid w:val="00D93F77"/>
    <w:rsid w:val="00D93FE8"/>
    <w:rsid w:val="00D94A11"/>
    <w:rsid w:val="00D94F4E"/>
    <w:rsid w:val="00D95358"/>
    <w:rsid w:val="00D96663"/>
    <w:rsid w:val="00D968A6"/>
    <w:rsid w:val="00D96D07"/>
    <w:rsid w:val="00D96EAC"/>
    <w:rsid w:val="00D97350"/>
    <w:rsid w:val="00D97C15"/>
    <w:rsid w:val="00D97E9D"/>
    <w:rsid w:val="00DA0349"/>
    <w:rsid w:val="00DA0E8A"/>
    <w:rsid w:val="00DA1DC8"/>
    <w:rsid w:val="00DA1EB1"/>
    <w:rsid w:val="00DA22E2"/>
    <w:rsid w:val="00DA2C14"/>
    <w:rsid w:val="00DA2FD0"/>
    <w:rsid w:val="00DA37D2"/>
    <w:rsid w:val="00DA4192"/>
    <w:rsid w:val="00DA4B09"/>
    <w:rsid w:val="00DA4B0F"/>
    <w:rsid w:val="00DA56B5"/>
    <w:rsid w:val="00DA5AEE"/>
    <w:rsid w:val="00DA694F"/>
    <w:rsid w:val="00DA7646"/>
    <w:rsid w:val="00DA7A40"/>
    <w:rsid w:val="00DA7BD2"/>
    <w:rsid w:val="00DB0685"/>
    <w:rsid w:val="00DB1B81"/>
    <w:rsid w:val="00DB248E"/>
    <w:rsid w:val="00DB2BF4"/>
    <w:rsid w:val="00DB2DA5"/>
    <w:rsid w:val="00DB32CE"/>
    <w:rsid w:val="00DB3C42"/>
    <w:rsid w:val="00DB40CB"/>
    <w:rsid w:val="00DB4149"/>
    <w:rsid w:val="00DB50EE"/>
    <w:rsid w:val="00DB5A6A"/>
    <w:rsid w:val="00DC08C0"/>
    <w:rsid w:val="00DC13D1"/>
    <w:rsid w:val="00DC1B4F"/>
    <w:rsid w:val="00DC294F"/>
    <w:rsid w:val="00DC2A81"/>
    <w:rsid w:val="00DC487B"/>
    <w:rsid w:val="00DC6619"/>
    <w:rsid w:val="00DD0467"/>
    <w:rsid w:val="00DD1BA3"/>
    <w:rsid w:val="00DD30E3"/>
    <w:rsid w:val="00DD33F8"/>
    <w:rsid w:val="00DD36D3"/>
    <w:rsid w:val="00DD39B3"/>
    <w:rsid w:val="00DD4DB9"/>
    <w:rsid w:val="00DD56B2"/>
    <w:rsid w:val="00DD58AD"/>
    <w:rsid w:val="00DD6651"/>
    <w:rsid w:val="00DD7DA2"/>
    <w:rsid w:val="00DE0967"/>
    <w:rsid w:val="00DE16B2"/>
    <w:rsid w:val="00DE25C0"/>
    <w:rsid w:val="00DE36FF"/>
    <w:rsid w:val="00DE37C0"/>
    <w:rsid w:val="00DE4748"/>
    <w:rsid w:val="00DE52A1"/>
    <w:rsid w:val="00DE56DE"/>
    <w:rsid w:val="00DE5B16"/>
    <w:rsid w:val="00DE7E40"/>
    <w:rsid w:val="00DE7F46"/>
    <w:rsid w:val="00DF0645"/>
    <w:rsid w:val="00DF1823"/>
    <w:rsid w:val="00DF2212"/>
    <w:rsid w:val="00DF45AF"/>
    <w:rsid w:val="00DF544D"/>
    <w:rsid w:val="00DF6492"/>
    <w:rsid w:val="00E01B79"/>
    <w:rsid w:val="00E02161"/>
    <w:rsid w:val="00E025E5"/>
    <w:rsid w:val="00E028B6"/>
    <w:rsid w:val="00E02FA9"/>
    <w:rsid w:val="00E03028"/>
    <w:rsid w:val="00E04119"/>
    <w:rsid w:val="00E04B3E"/>
    <w:rsid w:val="00E04C9C"/>
    <w:rsid w:val="00E050DD"/>
    <w:rsid w:val="00E0601A"/>
    <w:rsid w:val="00E0668E"/>
    <w:rsid w:val="00E076F0"/>
    <w:rsid w:val="00E07753"/>
    <w:rsid w:val="00E10AA6"/>
    <w:rsid w:val="00E10E9D"/>
    <w:rsid w:val="00E11841"/>
    <w:rsid w:val="00E12B9D"/>
    <w:rsid w:val="00E13108"/>
    <w:rsid w:val="00E132C2"/>
    <w:rsid w:val="00E150C5"/>
    <w:rsid w:val="00E150F1"/>
    <w:rsid w:val="00E15401"/>
    <w:rsid w:val="00E15CFF"/>
    <w:rsid w:val="00E16658"/>
    <w:rsid w:val="00E171B8"/>
    <w:rsid w:val="00E17652"/>
    <w:rsid w:val="00E17C15"/>
    <w:rsid w:val="00E17E3B"/>
    <w:rsid w:val="00E20F1C"/>
    <w:rsid w:val="00E217CA"/>
    <w:rsid w:val="00E218CE"/>
    <w:rsid w:val="00E21AC9"/>
    <w:rsid w:val="00E224A1"/>
    <w:rsid w:val="00E22C5F"/>
    <w:rsid w:val="00E231BE"/>
    <w:rsid w:val="00E236DD"/>
    <w:rsid w:val="00E250F4"/>
    <w:rsid w:val="00E25E37"/>
    <w:rsid w:val="00E2694F"/>
    <w:rsid w:val="00E26DCF"/>
    <w:rsid w:val="00E26F79"/>
    <w:rsid w:val="00E2717A"/>
    <w:rsid w:val="00E27835"/>
    <w:rsid w:val="00E303B8"/>
    <w:rsid w:val="00E3149D"/>
    <w:rsid w:val="00E320A8"/>
    <w:rsid w:val="00E3230F"/>
    <w:rsid w:val="00E3299E"/>
    <w:rsid w:val="00E34860"/>
    <w:rsid w:val="00E3646B"/>
    <w:rsid w:val="00E365BE"/>
    <w:rsid w:val="00E36E41"/>
    <w:rsid w:val="00E36E90"/>
    <w:rsid w:val="00E3706F"/>
    <w:rsid w:val="00E4018C"/>
    <w:rsid w:val="00E4050D"/>
    <w:rsid w:val="00E4175B"/>
    <w:rsid w:val="00E439AD"/>
    <w:rsid w:val="00E444A4"/>
    <w:rsid w:val="00E45241"/>
    <w:rsid w:val="00E4563F"/>
    <w:rsid w:val="00E46170"/>
    <w:rsid w:val="00E462C6"/>
    <w:rsid w:val="00E46E85"/>
    <w:rsid w:val="00E472F2"/>
    <w:rsid w:val="00E5061F"/>
    <w:rsid w:val="00E5080B"/>
    <w:rsid w:val="00E5091B"/>
    <w:rsid w:val="00E50C8E"/>
    <w:rsid w:val="00E51700"/>
    <w:rsid w:val="00E52852"/>
    <w:rsid w:val="00E53F46"/>
    <w:rsid w:val="00E55794"/>
    <w:rsid w:val="00E562C3"/>
    <w:rsid w:val="00E5651D"/>
    <w:rsid w:val="00E56B40"/>
    <w:rsid w:val="00E56BC9"/>
    <w:rsid w:val="00E56DB9"/>
    <w:rsid w:val="00E5771B"/>
    <w:rsid w:val="00E57C3A"/>
    <w:rsid w:val="00E57D29"/>
    <w:rsid w:val="00E6025F"/>
    <w:rsid w:val="00E62269"/>
    <w:rsid w:val="00E622B8"/>
    <w:rsid w:val="00E62C0D"/>
    <w:rsid w:val="00E63D95"/>
    <w:rsid w:val="00E64725"/>
    <w:rsid w:val="00E64878"/>
    <w:rsid w:val="00E648FF"/>
    <w:rsid w:val="00E64C86"/>
    <w:rsid w:val="00E650D1"/>
    <w:rsid w:val="00E65BD9"/>
    <w:rsid w:val="00E6614B"/>
    <w:rsid w:val="00E67EDB"/>
    <w:rsid w:val="00E7041F"/>
    <w:rsid w:val="00E70876"/>
    <w:rsid w:val="00E723E5"/>
    <w:rsid w:val="00E72F3A"/>
    <w:rsid w:val="00E73530"/>
    <w:rsid w:val="00E73861"/>
    <w:rsid w:val="00E762DE"/>
    <w:rsid w:val="00E76D44"/>
    <w:rsid w:val="00E771CE"/>
    <w:rsid w:val="00E77956"/>
    <w:rsid w:val="00E806DC"/>
    <w:rsid w:val="00E808F9"/>
    <w:rsid w:val="00E810E2"/>
    <w:rsid w:val="00E81509"/>
    <w:rsid w:val="00E8164F"/>
    <w:rsid w:val="00E823E4"/>
    <w:rsid w:val="00E826E4"/>
    <w:rsid w:val="00E82754"/>
    <w:rsid w:val="00E83233"/>
    <w:rsid w:val="00E836A2"/>
    <w:rsid w:val="00E85731"/>
    <w:rsid w:val="00E86A08"/>
    <w:rsid w:val="00E87773"/>
    <w:rsid w:val="00E87E54"/>
    <w:rsid w:val="00E91185"/>
    <w:rsid w:val="00E91677"/>
    <w:rsid w:val="00E926DD"/>
    <w:rsid w:val="00E9279C"/>
    <w:rsid w:val="00E92E25"/>
    <w:rsid w:val="00E930C4"/>
    <w:rsid w:val="00E94702"/>
    <w:rsid w:val="00E96A5F"/>
    <w:rsid w:val="00EA03EE"/>
    <w:rsid w:val="00EA06AD"/>
    <w:rsid w:val="00EA0DC4"/>
    <w:rsid w:val="00EA0EC5"/>
    <w:rsid w:val="00EA1A5C"/>
    <w:rsid w:val="00EA20B0"/>
    <w:rsid w:val="00EA272D"/>
    <w:rsid w:val="00EA2F15"/>
    <w:rsid w:val="00EA2FBE"/>
    <w:rsid w:val="00EA3567"/>
    <w:rsid w:val="00EA3883"/>
    <w:rsid w:val="00EA3AA1"/>
    <w:rsid w:val="00EA3FF1"/>
    <w:rsid w:val="00EA52CA"/>
    <w:rsid w:val="00EA5C53"/>
    <w:rsid w:val="00EA6298"/>
    <w:rsid w:val="00EA630D"/>
    <w:rsid w:val="00EA70AD"/>
    <w:rsid w:val="00EA732E"/>
    <w:rsid w:val="00EA7A84"/>
    <w:rsid w:val="00EA7BB6"/>
    <w:rsid w:val="00EA7E49"/>
    <w:rsid w:val="00EB0165"/>
    <w:rsid w:val="00EB1355"/>
    <w:rsid w:val="00EB138A"/>
    <w:rsid w:val="00EB148E"/>
    <w:rsid w:val="00EB1C38"/>
    <w:rsid w:val="00EB28F0"/>
    <w:rsid w:val="00EB2D3B"/>
    <w:rsid w:val="00EB3802"/>
    <w:rsid w:val="00EB3A24"/>
    <w:rsid w:val="00EB3C68"/>
    <w:rsid w:val="00EB3C85"/>
    <w:rsid w:val="00EB40EE"/>
    <w:rsid w:val="00EB4123"/>
    <w:rsid w:val="00EB42C7"/>
    <w:rsid w:val="00EB4353"/>
    <w:rsid w:val="00EB447A"/>
    <w:rsid w:val="00EB48E8"/>
    <w:rsid w:val="00EB5268"/>
    <w:rsid w:val="00EB559C"/>
    <w:rsid w:val="00EB55E6"/>
    <w:rsid w:val="00EB5939"/>
    <w:rsid w:val="00EB5ACA"/>
    <w:rsid w:val="00EB6B23"/>
    <w:rsid w:val="00EB6D25"/>
    <w:rsid w:val="00EB775B"/>
    <w:rsid w:val="00EB77AE"/>
    <w:rsid w:val="00EB7862"/>
    <w:rsid w:val="00EB7C79"/>
    <w:rsid w:val="00EB7D5C"/>
    <w:rsid w:val="00EC0133"/>
    <w:rsid w:val="00EC05AB"/>
    <w:rsid w:val="00EC06DF"/>
    <w:rsid w:val="00EC0843"/>
    <w:rsid w:val="00EC11A2"/>
    <w:rsid w:val="00EC1CEC"/>
    <w:rsid w:val="00EC2093"/>
    <w:rsid w:val="00EC2996"/>
    <w:rsid w:val="00EC37EC"/>
    <w:rsid w:val="00EC4C0E"/>
    <w:rsid w:val="00EC567B"/>
    <w:rsid w:val="00EC5B1A"/>
    <w:rsid w:val="00EC7B9D"/>
    <w:rsid w:val="00EC7D22"/>
    <w:rsid w:val="00ED08D5"/>
    <w:rsid w:val="00ED0E83"/>
    <w:rsid w:val="00ED12F3"/>
    <w:rsid w:val="00ED230D"/>
    <w:rsid w:val="00ED2C4C"/>
    <w:rsid w:val="00ED3091"/>
    <w:rsid w:val="00ED36D2"/>
    <w:rsid w:val="00ED4B65"/>
    <w:rsid w:val="00ED4C66"/>
    <w:rsid w:val="00ED55B3"/>
    <w:rsid w:val="00ED6BA1"/>
    <w:rsid w:val="00ED79F2"/>
    <w:rsid w:val="00EE0662"/>
    <w:rsid w:val="00EE1DB1"/>
    <w:rsid w:val="00EE1FED"/>
    <w:rsid w:val="00EE20C2"/>
    <w:rsid w:val="00EE253B"/>
    <w:rsid w:val="00EE2A2E"/>
    <w:rsid w:val="00EE2F1C"/>
    <w:rsid w:val="00EE3650"/>
    <w:rsid w:val="00EE4A79"/>
    <w:rsid w:val="00EE5186"/>
    <w:rsid w:val="00EE529B"/>
    <w:rsid w:val="00EE5414"/>
    <w:rsid w:val="00EE571A"/>
    <w:rsid w:val="00EE6C16"/>
    <w:rsid w:val="00EF004E"/>
    <w:rsid w:val="00EF0082"/>
    <w:rsid w:val="00EF08C9"/>
    <w:rsid w:val="00EF0DC6"/>
    <w:rsid w:val="00EF22B2"/>
    <w:rsid w:val="00EF22C2"/>
    <w:rsid w:val="00EF25D5"/>
    <w:rsid w:val="00EF3801"/>
    <w:rsid w:val="00EF3BB1"/>
    <w:rsid w:val="00EF4189"/>
    <w:rsid w:val="00EF42FA"/>
    <w:rsid w:val="00EF52D1"/>
    <w:rsid w:val="00EF60D9"/>
    <w:rsid w:val="00EF6514"/>
    <w:rsid w:val="00EF669C"/>
    <w:rsid w:val="00EF6928"/>
    <w:rsid w:val="00EF7202"/>
    <w:rsid w:val="00F0022A"/>
    <w:rsid w:val="00F0059C"/>
    <w:rsid w:val="00F01273"/>
    <w:rsid w:val="00F019D2"/>
    <w:rsid w:val="00F02316"/>
    <w:rsid w:val="00F034FC"/>
    <w:rsid w:val="00F03679"/>
    <w:rsid w:val="00F04C8E"/>
    <w:rsid w:val="00F05128"/>
    <w:rsid w:val="00F05DA0"/>
    <w:rsid w:val="00F07448"/>
    <w:rsid w:val="00F119CF"/>
    <w:rsid w:val="00F11B03"/>
    <w:rsid w:val="00F12389"/>
    <w:rsid w:val="00F12970"/>
    <w:rsid w:val="00F1362F"/>
    <w:rsid w:val="00F13F6D"/>
    <w:rsid w:val="00F14102"/>
    <w:rsid w:val="00F14591"/>
    <w:rsid w:val="00F15257"/>
    <w:rsid w:val="00F16742"/>
    <w:rsid w:val="00F16757"/>
    <w:rsid w:val="00F16E77"/>
    <w:rsid w:val="00F211F9"/>
    <w:rsid w:val="00F21217"/>
    <w:rsid w:val="00F21328"/>
    <w:rsid w:val="00F215AE"/>
    <w:rsid w:val="00F2182E"/>
    <w:rsid w:val="00F220F4"/>
    <w:rsid w:val="00F23232"/>
    <w:rsid w:val="00F234B1"/>
    <w:rsid w:val="00F2367F"/>
    <w:rsid w:val="00F239BC"/>
    <w:rsid w:val="00F240C0"/>
    <w:rsid w:val="00F25022"/>
    <w:rsid w:val="00F2538C"/>
    <w:rsid w:val="00F26108"/>
    <w:rsid w:val="00F2699A"/>
    <w:rsid w:val="00F27322"/>
    <w:rsid w:val="00F27AC9"/>
    <w:rsid w:val="00F300E1"/>
    <w:rsid w:val="00F303F8"/>
    <w:rsid w:val="00F30F75"/>
    <w:rsid w:val="00F310C1"/>
    <w:rsid w:val="00F3222D"/>
    <w:rsid w:val="00F324E4"/>
    <w:rsid w:val="00F3354B"/>
    <w:rsid w:val="00F336EC"/>
    <w:rsid w:val="00F341B1"/>
    <w:rsid w:val="00F342A2"/>
    <w:rsid w:val="00F344A5"/>
    <w:rsid w:val="00F35684"/>
    <w:rsid w:val="00F356B4"/>
    <w:rsid w:val="00F36337"/>
    <w:rsid w:val="00F365AF"/>
    <w:rsid w:val="00F3663F"/>
    <w:rsid w:val="00F36B80"/>
    <w:rsid w:val="00F37F8C"/>
    <w:rsid w:val="00F4065C"/>
    <w:rsid w:val="00F415C7"/>
    <w:rsid w:val="00F41B82"/>
    <w:rsid w:val="00F41B8E"/>
    <w:rsid w:val="00F42C9E"/>
    <w:rsid w:val="00F43737"/>
    <w:rsid w:val="00F43818"/>
    <w:rsid w:val="00F440D8"/>
    <w:rsid w:val="00F441A2"/>
    <w:rsid w:val="00F45728"/>
    <w:rsid w:val="00F46BB2"/>
    <w:rsid w:val="00F47D08"/>
    <w:rsid w:val="00F509C9"/>
    <w:rsid w:val="00F50AB9"/>
    <w:rsid w:val="00F515B3"/>
    <w:rsid w:val="00F517C7"/>
    <w:rsid w:val="00F52ABB"/>
    <w:rsid w:val="00F53052"/>
    <w:rsid w:val="00F541BF"/>
    <w:rsid w:val="00F54389"/>
    <w:rsid w:val="00F544AD"/>
    <w:rsid w:val="00F5491D"/>
    <w:rsid w:val="00F554A4"/>
    <w:rsid w:val="00F56137"/>
    <w:rsid w:val="00F57870"/>
    <w:rsid w:val="00F57A24"/>
    <w:rsid w:val="00F57E92"/>
    <w:rsid w:val="00F60125"/>
    <w:rsid w:val="00F60707"/>
    <w:rsid w:val="00F6123E"/>
    <w:rsid w:val="00F613FA"/>
    <w:rsid w:val="00F61CE2"/>
    <w:rsid w:val="00F61D7C"/>
    <w:rsid w:val="00F61FD8"/>
    <w:rsid w:val="00F6201F"/>
    <w:rsid w:val="00F6234E"/>
    <w:rsid w:val="00F62768"/>
    <w:rsid w:val="00F63209"/>
    <w:rsid w:val="00F63941"/>
    <w:rsid w:val="00F6443C"/>
    <w:rsid w:val="00F64C3D"/>
    <w:rsid w:val="00F64DD1"/>
    <w:rsid w:val="00F65901"/>
    <w:rsid w:val="00F6613A"/>
    <w:rsid w:val="00F66F6C"/>
    <w:rsid w:val="00F672AA"/>
    <w:rsid w:val="00F67B85"/>
    <w:rsid w:val="00F67D19"/>
    <w:rsid w:val="00F71B9C"/>
    <w:rsid w:val="00F72B82"/>
    <w:rsid w:val="00F7337D"/>
    <w:rsid w:val="00F73676"/>
    <w:rsid w:val="00F73F7C"/>
    <w:rsid w:val="00F73F9B"/>
    <w:rsid w:val="00F740B3"/>
    <w:rsid w:val="00F746EE"/>
    <w:rsid w:val="00F7528D"/>
    <w:rsid w:val="00F75475"/>
    <w:rsid w:val="00F777C3"/>
    <w:rsid w:val="00F80179"/>
    <w:rsid w:val="00F80F9E"/>
    <w:rsid w:val="00F81AF2"/>
    <w:rsid w:val="00F8223E"/>
    <w:rsid w:val="00F82D5F"/>
    <w:rsid w:val="00F83FDD"/>
    <w:rsid w:val="00F84DE1"/>
    <w:rsid w:val="00F850D3"/>
    <w:rsid w:val="00F85704"/>
    <w:rsid w:val="00F8598A"/>
    <w:rsid w:val="00F8684E"/>
    <w:rsid w:val="00F9013A"/>
    <w:rsid w:val="00F9027B"/>
    <w:rsid w:val="00F9048B"/>
    <w:rsid w:val="00F90EE7"/>
    <w:rsid w:val="00F9260D"/>
    <w:rsid w:val="00F93726"/>
    <w:rsid w:val="00F938B2"/>
    <w:rsid w:val="00F93B84"/>
    <w:rsid w:val="00F941D3"/>
    <w:rsid w:val="00F94869"/>
    <w:rsid w:val="00F94FC5"/>
    <w:rsid w:val="00F95332"/>
    <w:rsid w:val="00F9535E"/>
    <w:rsid w:val="00F9555B"/>
    <w:rsid w:val="00F967B2"/>
    <w:rsid w:val="00F96DAA"/>
    <w:rsid w:val="00F971CA"/>
    <w:rsid w:val="00F97EF5"/>
    <w:rsid w:val="00FA0D76"/>
    <w:rsid w:val="00FA17BC"/>
    <w:rsid w:val="00FA1B16"/>
    <w:rsid w:val="00FA2B18"/>
    <w:rsid w:val="00FA2E77"/>
    <w:rsid w:val="00FA3325"/>
    <w:rsid w:val="00FA4318"/>
    <w:rsid w:val="00FA5D2B"/>
    <w:rsid w:val="00FA64A8"/>
    <w:rsid w:val="00FA666C"/>
    <w:rsid w:val="00FA6C5C"/>
    <w:rsid w:val="00FA718F"/>
    <w:rsid w:val="00FB0663"/>
    <w:rsid w:val="00FB0FE8"/>
    <w:rsid w:val="00FB10B0"/>
    <w:rsid w:val="00FB14DB"/>
    <w:rsid w:val="00FB3437"/>
    <w:rsid w:val="00FB38B5"/>
    <w:rsid w:val="00FB38FD"/>
    <w:rsid w:val="00FB3F29"/>
    <w:rsid w:val="00FB4429"/>
    <w:rsid w:val="00FB4E59"/>
    <w:rsid w:val="00FB5023"/>
    <w:rsid w:val="00FB60FF"/>
    <w:rsid w:val="00FC01D3"/>
    <w:rsid w:val="00FC04B2"/>
    <w:rsid w:val="00FC196D"/>
    <w:rsid w:val="00FC1B6A"/>
    <w:rsid w:val="00FC2119"/>
    <w:rsid w:val="00FC34A2"/>
    <w:rsid w:val="00FC6072"/>
    <w:rsid w:val="00FC6986"/>
    <w:rsid w:val="00FC69CA"/>
    <w:rsid w:val="00FC7093"/>
    <w:rsid w:val="00FC7496"/>
    <w:rsid w:val="00FC7DA2"/>
    <w:rsid w:val="00FC7ED8"/>
    <w:rsid w:val="00FD070A"/>
    <w:rsid w:val="00FD0F0A"/>
    <w:rsid w:val="00FD1780"/>
    <w:rsid w:val="00FD2ABA"/>
    <w:rsid w:val="00FD2BF4"/>
    <w:rsid w:val="00FD3E7E"/>
    <w:rsid w:val="00FD459D"/>
    <w:rsid w:val="00FD5AA2"/>
    <w:rsid w:val="00FD5BB3"/>
    <w:rsid w:val="00FD68A7"/>
    <w:rsid w:val="00FD70BB"/>
    <w:rsid w:val="00FD76E4"/>
    <w:rsid w:val="00FD7CCF"/>
    <w:rsid w:val="00FD7E8E"/>
    <w:rsid w:val="00FE04B9"/>
    <w:rsid w:val="00FE0CDD"/>
    <w:rsid w:val="00FE1165"/>
    <w:rsid w:val="00FE2B17"/>
    <w:rsid w:val="00FE2C41"/>
    <w:rsid w:val="00FE3633"/>
    <w:rsid w:val="00FE4E8D"/>
    <w:rsid w:val="00FE5C94"/>
    <w:rsid w:val="00FE60A9"/>
    <w:rsid w:val="00FE6530"/>
    <w:rsid w:val="00FE769B"/>
    <w:rsid w:val="00FE7CE1"/>
    <w:rsid w:val="00FE7FB3"/>
    <w:rsid w:val="00FF071F"/>
    <w:rsid w:val="00FF1155"/>
    <w:rsid w:val="00FF1A5A"/>
    <w:rsid w:val="00FF21E5"/>
    <w:rsid w:val="00FF2A6B"/>
    <w:rsid w:val="00FF2F7D"/>
    <w:rsid w:val="00FF3132"/>
    <w:rsid w:val="00FF3462"/>
    <w:rsid w:val="00FF4A4B"/>
    <w:rsid w:val="00FF4E1A"/>
    <w:rsid w:val="00FF548C"/>
    <w:rsid w:val="00FF567F"/>
    <w:rsid w:val="00FF6872"/>
    <w:rsid w:val="00FF6F91"/>
    <w:rsid w:val="00FF76A9"/>
    <w:rsid w:val="00FF7B8D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D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linovadarj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F1B0D-E9CF-40D8-9747-7D698367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*</cp:lastModifiedBy>
  <cp:revision>10</cp:revision>
  <dcterms:created xsi:type="dcterms:W3CDTF">2020-03-23T11:34:00Z</dcterms:created>
  <dcterms:modified xsi:type="dcterms:W3CDTF">2020-05-21T08:22:00Z</dcterms:modified>
</cp:coreProperties>
</file>